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/>
    <w:p w:rsidR="00775692" w:rsidRDefault="00775692">
      <w:pPr>
        <w:jc w:val="center"/>
        <w:rPr>
          <w:b/>
          <w:sz w:val="28"/>
        </w:rPr>
      </w:pPr>
    </w:p>
    <w:p w:rsidR="00775692" w:rsidRDefault="00775692">
      <w:pPr>
        <w:jc w:val="center"/>
        <w:rPr>
          <w:b/>
          <w:sz w:val="28"/>
        </w:rPr>
      </w:pPr>
    </w:p>
    <w:p w:rsidR="00775692" w:rsidRDefault="007E3C25">
      <w:pPr>
        <w:jc w:val="center"/>
        <w:rPr>
          <w:b/>
          <w:sz w:val="48"/>
          <w:lang w:val="nb-NO"/>
        </w:rPr>
      </w:pPr>
      <w:r>
        <w:rPr>
          <w:b/>
          <w:sz w:val="48"/>
          <w:lang w:val="nb-NO"/>
        </w:rPr>
        <w:t>«</w:t>
      </w:r>
      <w:r w:rsidR="00775692" w:rsidRPr="00187E96">
        <w:rPr>
          <w:b/>
          <w:sz w:val="48"/>
          <w:lang w:val="nb-NO"/>
        </w:rPr>
        <w:t>PRAKTISK</w:t>
      </w:r>
      <w:r>
        <w:rPr>
          <w:b/>
          <w:sz w:val="48"/>
          <w:lang w:val="nb-NO"/>
        </w:rPr>
        <w:t>»</w:t>
      </w:r>
      <w:r w:rsidR="00775692" w:rsidRPr="00187E96">
        <w:rPr>
          <w:b/>
          <w:sz w:val="48"/>
          <w:lang w:val="nb-NO"/>
        </w:rPr>
        <w:t xml:space="preserve"> KURS I HEMATOLOGI</w:t>
      </w:r>
    </w:p>
    <w:p w:rsidR="008042C7" w:rsidRPr="00187E96" w:rsidRDefault="008042C7">
      <w:pPr>
        <w:jc w:val="center"/>
        <w:rPr>
          <w:b/>
          <w:sz w:val="48"/>
          <w:lang w:val="nb-NO"/>
        </w:rPr>
      </w:pPr>
      <w:proofErr w:type="spellStart"/>
      <w:r>
        <w:rPr>
          <w:b/>
          <w:sz w:val="48"/>
          <w:lang w:val="nb-NO"/>
        </w:rPr>
        <w:t>Rapporskjema</w:t>
      </w:r>
      <w:proofErr w:type="spellEnd"/>
      <w:r>
        <w:rPr>
          <w:b/>
          <w:sz w:val="48"/>
          <w:lang w:val="nb-NO"/>
        </w:rPr>
        <w:t xml:space="preserve"> for nettbasert kurs</w:t>
      </w:r>
    </w:p>
    <w:p w:rsidR="00775692" w:rsidRPr="00187E96" w:rsidRDefault="00775692">
      <w:pPr>
        <w:jc w:val="center"/>
        <w:rPr>
          <w:b/>
          <w:sz w:val="48"/>
          <w:lang w:val="nb-NO"/>
        </w:rPr>
      </w:pPr>
    </w:p>
    <w:p w:rsidR="00775692" w:rsidRPr="00187E96" w:rsidRDefault="00682640">
      <w:pPr>
        <w:jc w:val="center"/>
        <w:rPr>
          <w:b/>
          <w:sz w:val="48"/>
          <w:lang w:val="nb-NO"/>
        </w:rPr>
      </w:pPr>
      <w:r w:rsidRPr="00187E96">
        <w:rPr>
          <w:b/>
          <w:sz w:val="48"/>
          <w:lang w:val="nb-NO"/>
        </w:rPr>
        <w:t>Modul 1</w:t>
      </w:r>
    </w:p>
    <w:p w:rsidR="00775692" w:rsidRPr="00187E96" w:rsidRDefault="00775692">
      <w:pPr>
        <w:jc w:val="center"/>
        <w:rPr>
          <w:b/>
          <w:sz w:val="48"/>
          <w:lang w:val="nb-NO"/>
        </w:rPr>
      </w:pPr>
    </w:p>
    <w:p w:rsidR="00775692" w:rsidRPr="00187E96" w:rsidRDefault="00775692">
      <w:pPr>
        <w:jc w:val="center"/>
        <w:rPr>
          <w:b/>
          <w:sz w:val="48"/>
          <w:lang w:val="nb-NO"/>
        </w:rPr>
      </w:pPr>
    </w:p>
    <w:p w:rsidR="00775692" w:rsidRPr="00187E96" w:rsidRDefault="00775692">
      <w:pPr>
        <w:jc w:val="center"/>
        <w:rPr>
          <w:b/>
          <w:sz w:val="4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>
      <w:pPr>
        <w:jc w:val="center"/>
        <w:rPr>
          <w:b/>
          <w:sz w:val="28"/>
          <w:lang w:val="nb-NO"/>
        </w:rPr>
      </w:pPr>
    </w:p>
    <w:p w:rsidR="00775692" w:rsidRPr="00187E96" w:rsidRDefault="00775692" w:rsidP="00D11007">
      <w:pPr>
        <w:rPr>
          <w:sz w:val="24"/>
          <w:lang w:val="nb-NO"/>
        </w:rPr>
      </w:pPr>
      <w:r w:rsidRPr="00187E96">
        <w:rPr>
          <w:sz w:val="24"/>
          <w:lang w:val="nb-NO"/>
        </w:rPr>
        <w:t xml:space="preserve">(Revidert </w:t>
      </w:r>
      <w:r w:rsidR="0070689C">
        <w:rPr>
          <w:sz w:val="24"/>
          <w:lang w:val="nb-NO"/>
        </w:rPr>
        <w:t>mars</w:t>
      </w:r>
      <w:r w:rsidR="000339A5">
        <w:rPr>
          <w:sz w:val="24"/>
          <w:lang w:val="nb-NO"/>
        </w:rPr>
        <w:t>-20</w:t>
      </w:r>
      <w:r w:rsidR="00D11007" w:rsidRPr="00187E96">
        <w:rPr>
          <w:sz w:val="24"/>
          <w:lang w:val="nb-NO"/>
        </w:rPr>
        <w:t>.)</w:t>
      </w:r>
    </w:p>
    <w:p w:rsidR="00775692" w:rsidRPr="0070689C" w:rsidRDefault="00775692" w:rsidP="0070689C">
      <w:pPr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i/>
          <w:sz w:val="24"/>
          <w:lang w:val="nb-NO"/>
        </w:rPr>
        <w:br w:type="page"/>
      </w:r>
      <w:r>
        <w:rPr>
          <w:rFonts w:ascii="Times New Roman" w:hAnsi="Times New Roman"/>
          <w:b/>
          <w:sz w:val="24"/>
          <w:lang w:val="nb-NO"/>
        </w:rPr>
        <w:lastRenderedPageBreak/>
        <w:t>RAPPORTSKJEMA FOR ERYTROCYTT-</w:t>
      </w:r>
      <w:proofErr w:type="gramStart"/>
      <w:r>
        <w:rPr>
          <w:rFonts w:ascii="Times New Roman" w:hAnsi="Times New Roman"/>
          <w:b/>
          <w:sz w:val="24"/>
          <w:lang w:val="nb-NO"/>
        </w:rPr>
        <w:t xml:space="preserve">FORSØKENE </w:t>
      </w:r>
      <w:r w:rsidR="00CB42D7">
        <w:rPr>
          <w:rFonts w:ascii="Times New Roman" w:hAnsi="Times New Roman"/>
          <w:b/>
          <w:sz w:val="24"/>
          <w:lang w:val="nb-NO"/>
        </w:rPr>
        <w:t xml:space="preserve"> (</w:t>
      </w:r>
      <w:proofErr w:type="gramEnd"/>
      <w:r w:rsidR="00CB42D7">
        <w:rPr>
          <w:rFonts w:ascii="Times New Roman" w:hAnsi="Times New Roman"/>
          <w:b/>
          <w:sz w:val="24"/>
          <w:lang w:val="nb-NO"/>
        </w:rPr>
        <w:t>1.DAG)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>Studentens navn:</w:t>
      </w:r>
      <w:r w:rsidR="005A3AAA">
        <w:rPr>
          <w:rFonts w:ascii="Times New Roman" w:hAnsi="Times New Roman"/>
          <w:sz w:val="24"/>
          <w:lang w:val="nb-NO"/>
        </w:rPr>
        <w:t xml:space="preserve"> _________________________________PBL-g</w:t>
      </w:r>
      <w:r w:rsidR="0064359E">
        <w:rPr>
          <w:rFonts w:ascii="Times New Roman" w:hAnsi="Times New Roman"/>
          <w:sz w:val="24"/>
          <w:lang w:val="nb-NO"/>
        </w:rPr>
        <w:t>ruppe</w:t>
      </w:r>
      <w:r w:rsidR="00231440">
        <w:rPr>
          <w:rFonts w:ascii="Times New Roman" w:hAnsi="Times New Roman"/>
          <w:sz w:val="24"/>
          <w:lang w:val="nb-NO"/>
        </w:rPr>
        <w:t xml:space="preserve"> </w:t>
      </w:r>
      <w:proofErr w:type="spellStart"/>
      <w:proofErr w:type="gramStart"/>
      <w:r w:rsidR="00231440">
        <w:rPr>
          <w:rFonts w:ascii="Times New Roman" w:hAnsi="Times New Roman"/>
          <w:sz w:val="24"/>
          <w:lang w:val="nb-NO"/>
        </w:rPr>
        <w:t>nr</w:t>
      </w:r>
      <w:proofErr w:type="spellEnd"/>
      <w:r w:rsidR="0064359E">
        <w:rPr>
          <w:rFonts w:ascii="Times New Roman" w:hAnsi="Times New Roman"/>
          <w:sz w:val="24"/>
          <w:lang w:val="nb-NO"/>
        </w:rPr>
        <w:t>:</w:t>
      </w:r>
      <w:r w:rsidR="005A3AAA">
        <w:rPr>
          <w:rFonts w:ascii="Times New Roman" w:hAnsi="Times New Roman"/>
          <w:sz w:val="24"/>
          <w:lang w:val="nb-NO"/>
        </w:rPr>
        <w:t>_</w:t>
      </w:r>
      <w:proofErr w:type="gramEnd"/>
      <w:r w:rsidR="005A3AAA">
        <w:rPr>
          <w:rFonts w:ascii="Times New Roman" w:hAnsi="Times New Roman"/>
          <w:sz w:val="24"/>
          <w:lang w:val="nb-NO"/>
        </w:rPr>
        <w:t xml:space="preserve">______ </w:t>
      </w:r>
      <w:r>
        <w:rPr>
          <w:rFonts w:ascii="Times New Roman" w:hAnsi="Times New Roman"/>
          <w:sz w:val="24"/>
          <w:lang w:val="nb-NO"/>
        </w:rPr>
        <w:t>Prøvedato _______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775692" w:rsidRPr="005551B5" w:rsidRDefault="00775692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  <w:r w:rsidRPr="005551B5">
        <w:rPr>
          <w:rFonts w:ascii="Times New Roman" w:hAnsi="Times New Roman"/>
          <w:b/>
          <w:sz w:val="24"/>
          <w:lang w:val="nb-NO"/>
        </w:rPr>
        <w:t xml:space="preserve">Angi resultatene av </w:t>
      </w:r>
      <w:r w:rsidRPr="005551B5">
        <w:rPr>
          <w:rFonts w:ascii="Times New Roman" w:hAnsi="Times New Roman"/>
          <w:b/>
          <w:i/>
          <w:sz w:val="24"/>
          <w:lang w:val="nb-NO"/>
        </w:rPr>
        <w:t xml:space="preserve">dobbelt- </w:t>
      </w:r>
      <w:r w:rsidRPr="005551B5">
        <w:rPr>
          <w:rFonts w:ascii="Times New Roman" w:hAnsi="Times New Roman"/>
          <w:b/>
          <w:sz w:val="24"/>
          <w:lang w:val="nb-NO"/>
        </w:rPr>
        <w:t>målingene, og dessuten medianverdiene!</w:t>
      </w:r>
      <w:r w:rsidR="00C9007D" w:rsidRPr="005551B5">
        <w:rPr>
          <w:rFonts w:ascii="Times New Roman" w:hAnsi="Times New Roman"/>
          <w:b/>
          <w:sz w:val="24"/>
          <w:lang w:val="nb-NO"/>
        </w:rPr>
        <w:t xml:space="preserve"> Husk rett benevning!</w:t>
      </w:r>
    </w:p>
    <w:p w:rsidR="002C715D" w:rsidRPr="005551B5" w:rsidRDefault="0070689C" w:rsidP="002C715D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  <w:r>
        <w:rPr>
          <w:rFonts w:ascii="Times New Roman" w:hAnsi="Times New Roman"/>
          <w:b/>
          <w:sz w:val="24"/>
          <w:lang w:val="nb-NO"/>
        </w:rPr>
        <w:t>1</w:t>
      </w:r>
      <w:r w:rsidR="002C715D" w:rsidRPr="005551B5">
        <w:rPr>
          <w:rFonts w:ascii="Times New Roman" w:hAnsi="Times New Roman"/>
          <w:b/>
          <w:sz w:val="24"/>
          <w:lang w:val="nb-NO"/>
        </w:rPr>
        <w:t xml:space="preserve"> måling =</w:t>
      </w:r>
      <w:r>
        <w:rPr>
          <w:rFonts w:ascii="Times New Roman" w:hAnsi="Times New Roman"/>
          <w:b/>
          <w:sz w:val="24"/>
          <w:lang w:val="nb-NO"/>
        </w:rPr>
        <w:t xml:space="preserve"> 1 </w:t>
      </w:r>
      <w:r w:rsidR="002C715D" w:rsidRPr="005551B5">
        <w:rPr>
          <w:rFonts w:ascii="Times New Roman" w:hAnsi="Times New Roman"/>
          <w:b/>
          <w:sz w:val="24"/>
          <w:lang w:val="nb-NO"/>
        </w:rPr>
        <w:t>generert verdi i de ulike oppgavene.</w:t>
      </w:r>
      <w:r>
        <w:rPr>
          <w:rFonts w:ascii="Times New Roman" w:hAnsi="Times New Roman"/>
          <w:b/>
          <w:sz w:val="24"/>
          <w:lang w:val="nb-NO"/>
        </w:rPr>
        <w:t xml:space="preserve"> </w:t>
      </w:r>
      <w:r w:rsidR="008042C7">
        <w:rPr>
          <w:rFonts w:ascii="Times New Roman" w:hAnsi="Times New Roman"/>
          <w:sz w:val="24"/>
          <w:lang w:val="nb-NO"/>
        </w:rPr>
        <w:t xml:space="preserve">(dobbeltprøve = </w:t>
      </w:r>
      <w:r w:rsidR="002C715D" w:rsidRPr="0070689C">
        <w:rPr>
          <w:rFonts w:ascii="Times New Roman" w:hAnsi="Times New Roman"/>
          <w:sz w:val="24"/>
          <w:lang w:val="nb-NO"/>
        </w:rPr>
        <w:t>2 genererte verdier</w:t>
      </w:r>
      <w:r w:rsidR="002C715D" w:rsidRPr="005551B5">
        <w:rPr>
          <w:rFonts w:ascii="Times New Roman" w:hAnsi="Times New Roman"/>
          <w:b/>
          <w:sz w:val="24"/>
          <w:lang w:val="nb-NO"/>
        </w:rPr>
        <w:t>)</w:t>
      </w:r>
    </w:p>
    <w:p w:rsidR="002C715D" w:rsidRDefault="002C715D" w:rsidP="002C715D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2C715D" w:rsidRDefault="002C715D" w:rsidP="002C715D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775692" w:rsidRDefault="002C715D" w:rsidP="002C715D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 xml:space="preserve"> </w:t>
      </w:r>
      <w:proofErr w:type="spellStart"/>
      <w:r>
        <w:rPr>
          <w:rFonts w:ascii="Times New Roman" w:hAnsi="Times New Roman"/>
          <w:sz w:val="24"/>
          <w:lang w:val="nb-NO"/>
        </w:rPr>
        <w:t>Resulta</w:t>
      </w:r>
      <w:r w:rsidR="00775692">
        <w:rPr>
          <w:rFonts w:ascii="Times New Roman" w:hAnsi="Times New Roman"/>
          <w:sz w:val="24"/>
          <w:lang w:val="nb-NO"/>
        </w:rPr>
        <w:t>tat</w:t>
      </w:r>
      <w:proofErr w:type="spellEnd"/>
      <w:r w:rsidR="00775692">
        <w:rPr>
          <w:rFonts w:ascii="Times New Roman" w:hAnsi="Times New Roman"/>
          <w:sz w:val="24"/>
          <w:lang w:val="nb-NO"/>
        </w:rPr>
        <w:t xml:space="preserve"> av </w:t>
      </w:r>
      <w:proofErr w:type="spellStart"/>
      <w:r w:rsidR="00F63216">
        <w:rPr>
          <w:rFonts w:ascii="ZWAdobeF" w:hAnsi="ZWAdobeF" w:cs="ZWAdobeF"/>
          <w:sz w:val="2"/>
          <w:szCs w:val="2"/>
          <w:lang w:val="nb-NO"/>
        </w:rPr>
        <w:t>U</w:t>
      </w:r>
      <w:r w:rsidR="00775692" w:rsidRPr="002C715D">
        <w:rPr>
          <w:rFonts w:ascii="Times New Roman" w:hAnsi="Times New Roman"/>
          <w:b/>
          <w:sz w:val="24"/>
          <w:u w:val="single"/>
          <w:lang w:val="nb-NO"/>
        </w:rPr>
        <w:t>hemoglobinmålingen</w:t>
      </w:r>
      <w:proofErr w:type="spellEnd"/>
      <w:r w:rsidR="00506195">
        <w:rPr>
          <w:rFonts w:ascii="Times New Roman" w:hAnsi="Times New Roman"/>
          <w:sz w:val="24"/>
          <w:u w:val="single"/>
          <w:lang w:val="nb-NO"/>
        </w:rPr>
        <w:t xml:space="preserve"> </w:t>
      </w:r>
      <w:r w:rsidR="00775692">
        <w:rPr>
          <w:rFonts w:ascii="Times New Roman" w:hAnsi="Times New Roman"/>
          <w:sz w:val="24"/>
          <w:lang w:val="nb-NO"/>
        </w:rPr>
        <w:t>(</w:t>
      </w:r>
      <w:r>
        <w:rPr>
          <w:rFonts w:ascii="Times New Roman" w:hAnsi="Times New Roman"/>
          <w:sz w:val="24"/>
          <w:lang w:val="nb-NO"/>
        </w:rPr>
        <w:t>dobbeltprøve p</w:t>
      </w:r>
      <w:r w:rsidR="005551B5">
        <w:rPr>
          <w:rFonts w:ascii="Times New Roman" w:hAnsi="Times New Roman"/>
          <w:sz w:val="24"/>
          <w:lang w:val="nb-NO"/>
        </w:rPr>
        <w:t>er student</w:t>
      </w:r>
      <w:r>
        <w:rPr>
          <w:rFonts w:ascii="Times New Roman" w:hAnsi="Times New Roman"/>
          <w:sz w:val="24"/>
          <w:lang w:val="nb-NO"/>
        </w:rPr>
        <w:t>)</w:t>
      </w:r>
      <w:r w:rsidR="00775692">
        <w:rPr>
          <w:rFonts w:ascii="Times New Roman" w:hAnsi="Times New Roman"/>
          <w:sz w:val="24"/>
          <w:lang w:val="nb-NO"/>
        </w:rPr>
        <w:t xml:space="preserve"> 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775692" w:rsidRDefault="00775692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>
        <w:rPr>
          <w:rFonts w:ascii="Times New Roman" w:hAnsi="Times New Roman"/>
          <w:sz w:val="24"/>
          <w:lang w:val="nb-NO"/>
        </w:rPr>
        <w:softHyphen/>
      </w:r>
      <w:r w:rsidR="00F63216">
        <w:rPr>
          <w:rFonts w:ascii="ZWAdobeF" w:hAnsi="ZWAdobeF" w:cs="ZWAdobeF"/>
          <w:sz w:val="2"/>
          <w:szCs w:val="2"/>
          <w:lang w:val="nb-NO"/>
        </w:rPr>
        <w:t>U</w:t>
      </w:r>
      <w:r>
        <w:rPr>
          <w:rFonts w:ascii="Times New Roman" w:hAnsi="Times New Roman"/>
          <w:sz w:val="24"/>
          <w:u w:val="single"/>
          <w:lang w:val="nb-NO"/>
        </w:rPr>
        <w:t>__________&amp;________</w:t>
      </w:r>
      <w:r w:rsidR="005551B5">
        <w:rPr>
          <w:rFonts w:ascii="Times New Roman" w:hAnsi="Times New Roman"/>
          <w:sz w:val="24"/>
          <w:u w:val="single"/>
          <w:lang w:val="nb-NO"/>
        </w:rPr>
        <w:tab/>
      </w:r>
      <w:r>
        <w:rPr>
          <w:rFonts w:ascii="Times New Roman" w:hAnsi="Times New Roman"/>
          <w:sz w:val="24"/>
          <w:u w:val="single"/>
          <w:lang w:val="nb-NO"/>
        </w:rPr>
        <w:t xml:space="preserve">_; </w:t>
      </w:r>
      <w:proofErr w:type="spellStart"/>
      <w:proofErr w:type="gramStart"/>
      <w:r>
        <w:rPr>
          <w:rFonts w:ascii="Times New Roman" w:hAnsi="Times New Roman"/>
          <w:sz w:val="24"/>
          <w:u w:val="single"/>
          <w:lang w:val="nb-NO"/>
        </w:rPr>
        <w:t>median:_</w:t>
      </w:r>
      <w:proofErr w:type="gramEnd"/>
      <w:r>
        <w:rPr>
          <w:rFonts w:ascii="Times New Roman" w:hAnsi="Times New Roman"/>
          <w:sz w:val="24"/>
          <w:u w:val="single"/>
          <w:lang w:val="nb-NO"/>
        </w:rPr>
        <w:t>_________</w:t>
      </w:r>
      <w:r w:rsidR="00F63216">
        <w:rPr>
          <w:rFonts w:ascii="ZWAdobeF" w:hAnsi="ZWAdobeF" w:cs="ZWAdobeF"/>
          <w:sz w:val="2"/>
          <w:szCs w:val="2"/>
          <w:lang w:val="nb-NO"/>
        </w:rPr>
        <w:t>U</w:t>
      </w:r>
      <w:proofErr w:type="spellEnd"/>
      <w:r>
        <w:rPr>
          <w:rFonts w:ascii="Times New Roman" w:hAnsi="Times New Roman"/>
          <w:sz w:val="24"/>
          <w:lang w:val="nb-NO"/>
        </w:rPr>
        <w:t xml:space="preserve"> 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5551B5" w:rsidRDefault="00775692" w:rsidP="005551B5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>Resultat av</w:t>
      </w:r>
      <w:r w:rsidR="00B268B2">
        <w:rPr>
          <w:rFonts w:ascii="Times New Roman" w:hAnsi="Times New Roman"/>
          <w:sz w:val="24"/>
          <w:lang w:val="nb-NO"/>
        </w:rPr>
        <w:t xml:space="preserve"> </w:t>
      </w:r>
      <w:r w:rsidR="00B268B2" w:rsidRPr="005551B5">
        <w:rPr>
          <w:rFonts w:ascii="Times New Roman" w:hAnsi="Times New Roman"/>
          <w:b/>
          <w:sz w:val="24"/>
          <w:u w:val="single"/>
          <w:lang w:val="nb-NO"/>
        </w:rPr>
        <w:t>EVF-</w:t>
      </w:r>
      <w:proofErr w:type="spellStart"/>
      <w:r w:rsidRPr="005551B5">
        <w:rPr>
          <w:rFonts w:ascii="Times New Roman" w:hAnsi="Times New Roman"/>
          <w:b/>
          <w:sz w:val="24"/>
          <w:u w:val="single"/>
          <w:lang w:val="nb-NO"/>
        </w:rPr>
        <w:t>målingene</w:t>
      </w:r>
      <w:r w:rsidR="00F63216" w:rsidRPr="005551B5">
        <w:rPr>
          <w:rFonts w:ascii="ZWAdobeF" w:hAnsi="ZWAdobeF" w:cs="ZWAdobeF"/>
          <w:b/>
          <w:sz w:val="2"/>
          <w:szCs w:val="2"/>
          <w:u w:val="single"/>
          <w:lang w:val="nb-NO"/>
        </w:rPr>
        <w:t>U</w:t>
      </w:r>
      <w:proofErr w:type="spellEnd"/>
      <w:r>
        <w:rPr>
          <w:rFonts w:ascii="Times New Roman" w:hAnsi="Times New Roman"/>
          <w:sz w:val="24"/>
          <w:lang w:val="nb-NO"/>
        </w:rPr>
        <w:t xml:space="preserve"> (</w:t>
      </w:r>
      <w:proofErr w:type="spellStart"/>
      <w:r w:rsidR="00B268B2">
        <w:rPr>
          <w:rFonts w:ascii="Times New Roman" w:hAnsi="Times New Roman"/>
          <w:sz w:val="24"/>
          <w:lang w:val="nb-NO"/>
        </w:rPr>
        <w:t>hematokrit</w:t>
      </w:r>
      <w:proofErr w:type="spellEnd"/>
      <w:r w:rsidR="00B268B2">
        <w:rPr>
          <w:rFonts w:ascii="Times New Roman" w:hAnsi="Times New Roman"/>
          <w:sz w:val="24"/>
          <w:lang w:val="nb-NO"/>
        </w:rPr>
        <w:t xml:space="preserve">, </w:t>
      </w:r>
      <w:r>
        <w:rPr>
          <w:rFonts w:ascii="Times New Roman" w:hAnsi="Times New Roman"/>
          <w:sz w:val="24"/>
          <w:lang w:val="nb-NO"/>
        </w:rPr>
        <w:t>dobbeltprøver</w:t>
      </w:r>
      <w:r w:rsidR="005551B5">
        <w:rPr>
          <w:rFonts w:ascii="Times New Roman" w:hAnsi="Times New Roman"/>
          <w:sz w:val="24"/>
          <w:lang w:val="nb-NO"/>
        </w:rPr>
        <w:t xml:space="preserve"> per student</w:t>
      </w:r>
      <w:r>
        <w:rPr>
          <w:rFonts w:ascii="Times New Roman" w:hAnsi="Times New Roman"/>
          <w:sz w:val="24"/>
          <w:lang w:val="nb-NO"/>
        </w:rPr>
        <w:t>)</w:t>
      </w:r>
      <w:r w:rsidR="001A3C06">
        <w:rPr>
          <w:rFonts w:ascii="Times New Roman" w:hAnsi="Times New Roman"/>
          <w:sz w:val="24"/>
          <w:lang w:val="nb-NO"/>
        </w:rPr>
        <w:t xml:space="preserve">, </w:t>
      </w:r>
      <w:r w:rsidR="002C715D">
        <w:rPr>
          <w:rFonts w:ascii="Times New Roman" w:hAnsi="Times New Roman"/>
          <w:sz w:val="24"/>
          <w:lang w:val="nb-NO"/>
        </w:rPr>
        <w:t xml:space="preserve">i </w:t>
      </w:r>
      <w:r w:rsidR="00796FA0">
        <w:rPr>
          <w:rFonts w:ascii="Times New Roman" w:hAnsi="Times New Roman"/>
          <w:sz w:val="24"/>
          <w:lang w:val="nb-NO"/>
        </w:rPr>
        <w:t>fraksjon</w:t>
      </w:r>
    </w:p>
    <w:p w:rsidR="00775692" w:rsidRDefault="00714178" w:rsidP="005551B5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ab/>
      </w:r>
    </w:p>
    <w:p w:rsidR="00775692" w:rsidRDefault="00F63216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  <w:r>
        <w:rPr>
          <w:rFonts w:ascii="ZWAdobeF" w:hAnsi="ZWAdobeF" w:cs="ZWAdobeF"/>
          <w:bCs/>
          <w:sz w:val="2"/>
          <w:szCs w:val="2"/>
          <w:lang w:val="nb-NO"/>
        </w:rPr>
        <w:t>U</w:t>
      </w:r>
      <w:r w:rsidR="00775692">
        <w:rPr>
          <w:rFonts w:ascii="Times New Roman" w:hAnsi="Times New Roman"/>
          <w:b/>
          <w:bCs/>
          <w:sz w:val="24"/>
          <w:u w:val="single"/>
          <w:lang w:val="nb-NO"/>
        </w:rPr>
        <w:tab/>
      </w:r>
      <w:r w:rsidR="00775692">
        <w:rPr>
          <w:rFonts w:ascii="Times New Roman" w:hAnsi="Times New Roman"/>
          <w:b/>
          <w:bCs/>
          <w:sz w:val="24"/>
          <w:u w:val="single"/>
          <w:lang w:val="nb-NO"/>
        </w:rPr>
        <w:tab/>
      </w:r>
      <w:r w:rsidR="005551B5">
        <w:rPr>
          <w:rFonts w:ascii="Times New Roman" w:hAnsi="Times New Roman"/>
          <w:b/>
          <w:bCs/>
          <w:sz w:val="24"/>
          <w:u w:val="single"/>
          <w:lang w:val="nb-NO"/>
        </w:rPr>
        <w:t>&amp;</w:t>
      </w:r>
      <w:r w:rsidR="005551B5">
        <w:rPr>
          <w:rFonts w:ascii="Times New Roman" w:hAnsi="Times New Roman"/>
          <w:sz w:val="24"/>
          <w:u w:val="single"/>
          <w:lang w:val="nb-NO"/>
        </w:rPr>
        <w:tab/>
      </w:r>
      <w:r w:rsidR="00775692">
        <w:rPr>
          <w:rFonts w:ascii="Times New Roman" w:hAnsi="Times New Roman"/>
          <w:sz w:val="24"/>
          <w:u w:val="single"/>
          <w:lang w:val="nb-NO"/>
        </w:rPr>
        <w:t xml:space="preserve">; </w:t>
      </w:r>
      <w:proofErr w:type="gramStart"/>
      <w:r w:rsidR="00775692">
        <w:rPr>
          <w:rFonts w:ascii="Times New Roman" w:hAnsi="Times New Roman"/>
          <w:sz w:val="24"/>
          <w:u w:val="single"/>
          <w:lang w:val="nb-NO"/>
        </w:rPr>
        <w:t>median:</w:t>
      </w:r>
      <w:r w:rsidR="00C9007D">
        <w:rPr>
          <w:rFonts w:ascii="Times New Roman" w:hAnsi="Times New Roman"/>
          <w:sz w:val="24"/>
          <w:u w:val="single"/>
          <w:lang w:val="nb-NO"/>
        </w:rPr>
        <w:t>_</w:t>
      </w:r>
      <w:proofErr w:type="gramEnd"/>
      <w:r w:rsidR="00775692">
        <w:rPr>
          <w:rFonts w:ascii="Times New Roman" w:hAnsi="Times New Roman"/>
          <w:sz w:val="24"/>
          <w:u w:val="single"/>
          <w:lang w:val="nb-NO"/>
        </w:rPr>
        <w:tab/>
      </w:r>
      <w:r w:rsidR="00775692">
        <w:rPr>
          <w:rFonts w:ascii="Times New Roman" w:hAnsi="Times New Roman"/>
          <w:sz w:val="24"/>
          <w:u w:val="single"/>
          <w:lang w:val="nb-NO"/>
        </w:rPr>
        <w:tab/>
      </w:r>
    </w:p>
    <w:p w:rsidR="005551B5" w:rsidRDefault="005551B5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775692" w:rsidRDefault="00775692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 xml:space="preserve">Resultat av </w:t>
      </w:r>
      <w:r w:rsidR="000905E2">
        <w:rPr>
          <w:rFonts w:ascii="Times New Roman" w:hAnsi="Times New Roman"/>
          <w:sz w:val="24"/>
          <w:lang w:val="nb-NO"/>
        </w:rPr>
        <w:t xml:space="preserve">elektronisk telling av </w:t>
      </w:r>
      <w:proofErr w:type="gramStart"/>
      <w:r w:rsidRPr="005551B5">
        <w:rPr>
          <w:rFonts w:ascii="Times New Roman" w:hAnsi="Times New Roman"/>
          <w:b/>
          <w:sz w:val="24"/>
          <w:u w:val="single"/>
          <w:lang w:val="nb-NO"/>
        </w:rPr>
        <w:t>erytrocytte</w:t>
      </w:r>
      <w:r w:rsidR="000905E2" w:rsidRPr="005551B5">
        <w:rPr>
          <w:rFonts w:ascii="Times New Roman" w:hAnsi="Times New Roman"/>
          <w:b/>
          <w:sz w:val="24"/>
          <w:u w:val="single"/>
          <w:lang w:val="nb-NO"/>
        </w:rPr>
        <w:t>r</w:t>
      </w:r>
      <w:r>
        <w:rPr>
          <w:rFonts w:ascii="Times New Roman" w:hAnsi="Times New Roman"/>
          <w:sz w:val="24"/>
          <w:lang w:val="nb-NO"/>
        </w:rPr>
        <w:t xml:space="preserve"> </w:t>
      </w:r>
      <w:r w:rsidR="002C453B">
        <w:rPr>
          <w:rFonts w:ascii="Times New Roman" w:hAnsi="Times New Roman"/>
          <w:sz w:val="24"/>
          <w:lang w:val="nb-NO"/>
        </w:rPr>
        <w:t xml:space="preserve"> [</w:t>
      </w:r>
      <w:proofErr w:type="gramEnd"/>
      <w:r w:rsidR="002C453B">
        <w:rPr>
          <w:rFonts w:ascii="Times New Roman" w:hAnsi="Times New Roman"/>
          <w:sz w:val="24"/>
          <w:lang w:val="nb-NO"/>
        </w:rPr>
        <w:t xml:space="preserve">RBC] </w:t>
      </w:r>
      <w:r>
        <w:rPr>
          <w:rFonts w:ascii="Times New Roman" w:hAnsi="Times New Roman"/>
          <w:sz w:val="24"/>
          <w:lang w:val="nb-NO"/>
        </w:rPr>
        <w:t xml:space="preserve">(dobbeltprøver </w:t>
      </w:r>
      <w:r w:rsidR="005551B5">
        <w:rPr>
          <w:rFonts w:ascii="Times New Roman" w:hAnsi="Times New Roman"/>
          <w:sz w:val="24"/>
          <w:lang w:val="nb-NO"/>
        </w:rPr>
        <w:t>per student</w:t>
      </w:r>
      <w:r>
        <w:rPr>
          <w:rFonts w:ascii="Times New Roman" w:hAnsi="Times New Roman"/>
          <w:sz w:val="24"/>
          <w:lang w:val="nb-NO"/>
        </w:rPr>
        <w:t>)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775692" w:rsidRDefault="00F63216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  <w:r>
        <w:rPr>
          <w:rFonts w:ascii="ZWAdobeF" w:hAnsi="ZWAdobeF" w:cs="ZWAdobeF"/>
          <w:sz w:val="2"/>
          <w:szCs w:val="2"/>
          <w:lang w:val="nb-NO"/>
        </w:rPr>
        <w:t>U</w:t>
      </w:r>
      <w:r w:rsidR="00775692">
        <w:rPr>
          <w:rFonts w:ascii="Times New Roman" w:hAnsi="Times New Roman"/>
          <w:sz w:val="24"/>
          <w:u w:val="single"/>
          <w:lang w:val="nb-NO"/>
        </w:rPr>
        <w:tab/>
      </w:r>
      <w:r w:rsidR="00775692">
        <w:rPr>
          <w:rFonts w:ascii="Times New Roman" w:hAnsi="Times New Roman"/>
          <w:sz w:val="24"/>
          <w:u w:val="single"/>
          <w:lang w:val="nb-NO"/>
        </w:rPr>
        <w:tab/>
        <w:t>&amp;</w:t>
      </w:r>
      <w:r w:rsidR="00775692">
        <w:rPr>
          <w:rFonts w:ascii="Times New Roman" w:hAnsi="Times New Roman"/>
          <w:sz w:val="24"/>
          <w:u w:val="single"/>
          <w:lang w:val="nb-NO"/>
        </w:rPr>
        <w:tab/>
      </w:r>
      <w:r w:rsidR="00775692">
        <w:rPr>
          <w:rFonts w:ascii="Times New Roman" w:hAnsi="Times New Roman"/>
          <w:sz w:val="24"/>
          <w:u w:val="single"/>
          <w:lang w:val="nb-NO"/>
        </w:rPr>
        <w:tab/>
        <w:t>; median:</w:t>
      </w:r>
      <w:r w:rsidR="00775692">
        <w:rPr>
          <w:rFonts w:ascii="Times New Roman" w:hAnsi="Times New Roman"/>
          <w:sz w:val="24"/>
          <w:u w:val="single"/>
          <w:lang w:val="nb-NO"/>
        </w:rPr>
        <w:tab/>
      </w:r>
      <w:r w:rsidR="00775692">
        <w:rPr>
          <w:rFonts w:ascii="Times New Roman" w:hAnsi="Times New Roman"/>
          <w:sz w:val="24"/>
          <w:u w:val="single"/>
          <w:lang w:val="nb-NO"/>
        </w:rPr>
        <w:tab/>
        <w:t>/L</w:t>
      </w:r>
    </w:p>
    <w:p w:rsidR="005551B5" w:rsidRDefault="005551B5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5551B5" w:rsidRDefault="005551B5" w:rsidP="00F63216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970E53" w:rsidRDefault="00775692" w:rsidP="00970E53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 xml:space="preserve">Vis ved hjelp av </w:t>
      </w:r>
      <w:r w:rsidR="003C77E9">
        <w:rPr>
          <w:rFonts w:ascii="Times New Roman" w:hAnsi="Times New Roman"/>
          <w:sz w:val="24"/>
          <w:lang w:val="nb-NO"/>
        </w:rPr>
        <w:t>verdiene</w:t>
      </w:r>
      <w:r>
        <w:rPr>
          <w:rFonts w:ascii="Times New Roman" w:hAnsi="Times New Roman"/>
          <w:sz w:val="24"/>
          <w:lang w:val="nb-NO"/>
        </w:rPr>
        <w:t xml:space="preserve"> for</w:t>
      </w:r>
      <w:r w:rsidR="00B86305">
        <w:rPr>
          <w:rFonts w:ascii="Times New Roman" w:hAnsi="Times New Roman"/>
          <w:sz w:val="24"/>
          <w:lang w:val="nb-NO"/>
        </w:rPr>
        <w:t xml:space="preserve"> EVF</w:t>
      </w:r>
      <w:r>
        <w:rPr>
          <w:rFonts w:ascii="Times New Roman" w:hAnsi="Times New Roman"/>
          <w:sz w:val="24"/>
          <w:lang w:val="nb-NO"/>
        </w:rPr>
        <w:t xml:space="preserve"> og erytrocyttkonsentr</w:t>
      </w:r>
      <w:r w:rsidR="005551B5">
        <w:rPr>
          <w:rFonts w:ascii="Times New Roman" w:hAnsi="Times New Roman"/>
          <w:sz w:val="24"/>
          <w:lang w:val="nb-NO"/>
        </w:rPr>
        <w:t>asjon hvordan du kan beregne</w:t>
      </w:r>
      <w:r w:rsidR="00970E53">
        <w:rPr>
          <w:rFonts w:ascii="Times New Roman" w:hAnsi="Times New Roman"/>
          <w:sz w:val="24"/>
          <w:lang w:val="nb-NO"/>
        </w:rPr>
        <w:t xml:space="preserve"> </w:t>
      </w:r>
    </w:p>
    <w:p w:rsidR="00775692" w:rsidRDefault="00775692" w:rsidP="00970E53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 w:rsidRPr="0064359E">
        <w:rPr>
          <w:rFonts w:ascii="Times New Roman" w:hAnsi="Times New Roman"/>
          <w:b/>
          <w:sz w:val="24"/>
          <w:lang w:val="nb-NO"/>
        </w:rPr>
        <w:t>MCV</w:t>
      </w:r>
      <w:r>
        <w:rPr>
          <w:rFonts w:ascii="Times New Roman" w:hAnsi="Times New Roman"/>
          <w:sz w:val="24"/>
          <w:lang w:val="nb-NO"/>
        </w:rPr>
        <w:t xml:space="preserve"> (</w:t>
      </w:r>
      <w:proofErr w:type="spellStart"/>
      <w:r>
        <w:rPr>
          <w:rFonts w:ascii="Times New Roman" w:hAnsi="Times New Roman"/>
          <w:sz w:val="24"/>
          <w:lang w:val="nb-NO"/>
        </w:rPr>
        <w:t>mean</w:t>
      </w:r>
      <w:proofErr w:type="spellEnd"/>
      <w:r>
        <w:rPr>
          <w:rFonts w:ascii="Times New Roman" w:hAnsi="Times New Roman"/>
          <w:sz w:val="24"/>
          <w:lang w:val="nb-NO"/>
        </w:rPr>
        <w:t xml:space="preserve"> </w:t>
      </w:r>
      <w:proofErr w:type="spellStart"/>
      <w:r>
        <w:rPr>
          <w:rFonts w:ascii="Times New Roman" w:hAnsi="Times New Roman"/>
          <w:sz w:val="24"/>
          <w:lang w:val="nb-NO"/>
        </w:rPr>
        <w:t>cell</w:t>
      </w:r>
      <w:proofErr w:type="spellEnd"/>
      <w:r>
        <w:rPr>
          <w:rFonts w:ascii="Times New Roman" w:hAnsi="Times New Roman"/>
          <w:sz w:val="24"/>
          <w:lang w:val="nb-NO"/>
        </w:rPr>
        <w:t xml:space="preserve"> </w:t>
      </w:r>
      <w:proofErr w:type="spellStart"/>
      <w:r>
        <w:rPr>
          <w:rFonts w:ascii="Times New Roman" w:hAnsi="Times New Roman"/>
          <w:sz w:val="24"/>
          <w:lang w:val="nb-NO"/>
        </w:rPr>
        <w:t>volume</w:t>
      </w:r>
      <w:proofErr w:type="spellEnd"/>
      <w:r>
        <w:rPr>
          <w:rFonts w:ascii="Times New Roman" w:hAnsi="Times New Roman"/>
          <w:sz w:val="24"/>
          <w:lang w:val="nb-NO"/>
        </w:rPr>
        <w:t>), gjennomsnittlig erytrocyttvolum (</w:t>
      </w:r>
      <w:r w:rsidRPr="00312BAC">
        <w:rPr>
          <w:rFonts w:ascii="Times New Roman" w:hAnsi="Times New Roman"/>
          <w:b/>
          <w:sz w:val="24"/>
          <w:lang w:val="nb-NO"/>
        </w:rPr>
        <w:t xml:space="preserve">normalt </w:t>
      </w:r>
      <w:r w:rsidR="00C9007D" w:rsidRPr="00312BAC">
        <w:rPr>
          <w:rFonts w:ascii="Times New Roman" w:hAnsi="Times New Roman"/>
          <w:b/>
          <w:sz w:val="24"/>
          <w:lang w:val="nb-NO"/>
        </w:rPr>
        <w:t xml:space="preserve">82 - </w:t>
      </w:r>
      <w:r w:rsidR="00DB7FF2">
        <w:rPr>
          <w:rFonts w:ascii="Times New Roman" w:hAnsi="Times New Roman"/>
          <w:b/>
          <w:sz w:val="24"/>
          <w:lang w:val="nb-NO"/>
        </w:rPr>
        <w:t>112</w:t>
      </w:r>
      <w:r w:rsidR="00C9007D" w:rsidRPr="00312BAC">
        <w:rPr>
          <w:rFonts w:ascii="Times New Roman" w:hAnsi="Times New Roman"/>
          <w:b/>
          <w:color w:val="FF0000"/>
          <w:sz w:val="24"/>
          <w:lang w:val="nb-NO"/>
        </w:rPr>
        <w:t xml:space="preserve"> </w:t>
      </w:r>
      <w:proofErr w:type="spellStart"/>
      <w:r w:rsidR="00C9007D" w:rsidRPr="00312BAC">
        <w:rPr>
          <w:rFonts w:ascii="Times New Roman" w:hAnsi="Times New Roman"/>
          <w:b/>
          <w:sz w:val="24"/>
          <w:lang w:val="nb-NO"/>
        </w:rPr>
        <w:t>fL</w:t>
      </w:r>
      <w:proofErr w:type="spellEnd"/>
      <w:r>
        <w:rPr>
          <w:rFonts w:ascii="Times New Roman" w:hAnsi="Times New Roman"/>
          <w:sz w:val="24"/>
          <w:lang w:val="nb-NO"/>
        </w:rPr>
        <w:t xml:space="preserve">, </w:t>
      </w:r>
      <w:proofErr w:type="spellStart"/>
      <w:r>
        <w:rPr>
          <w:rFonts w:ascii="Times New Roman" w:hAnsi="Times New Roman"/>
          <w:sz w:val="24"/>
          <w:lang w:val="nb-NO"/>
        </w:rPr>
        <w:t>femtoliter</w:t>
      </w:r>
      <w:proofErr w:type="spellEnd"/>
      <w:r>
        <w:rPr>
          <w:rFonts w:ascii="Times New Roman" w:hAnsi="Times New Roman"/>
          <w:sz w:val="24"/>
          <w:lang w:val="nb-NO"/>
        </w:rPr>
        <w:t xml:space="preserve"> = 10</w:t>
      </w:r>
      <w:r w:rsidR="000A3443" w:rsidRPr="000A3443">
        <w:rPr>
          <w:rFonts w:ascii="Times New Roman" w:hAnsi="Times New Roman"/>
          <w:sz w:val="24"/>
          <w:vertAlign w:val="superscript"/>
          <w:lang w:val="nb-NO"/>
        </w:rPr>
        <w:t>-15</w:t>
      </w:r>
      <w:r>
        <w:rPr>
          <w:rFonts w:ascii="Times New Roman" w:hAnsi="Times New Roman"/>
          <w:sz w:val="24"/>
          <w:lang w:val="nb-NO"/>
        </w:rPr>
        <w:t>L):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4C45BB" w:rsidRDefault="004C45BB">
      <w:pPr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</w:p>
    <w:p w:rsidR="004C45BB" w:rsidRDefault="00714178" w:rsidP="00714178">
      <w:pPr>
        <w:tabs>
          <w:tab w:val="left" w:pos="2843"/>
        </w:tabs>
        <w:spacing w:line="240" w:lineRule="atLeast"/>
        <w:ind w:left="-777" w:right="-834"/>
        <w:rPr>
          <w:rFonts w:ascii="Times New Roman" w:hAnsi="Times New Roman"/>
          <w:sz w:val="24"/>
          <w:lang w:val="nb-NO"/>
        </w:rPr>
      </w:pPr>
      <w:r>
        <w:rPr>
          <w:rFonts w:ascii="Times New Roman" w:hAnsi="Times New Roman"/>
          <w:sz w:val="24"/>
          <w:lang w:val="nb-NO"/>
        </w:rPr>
        <w:tab/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</w:p>
    <w:p w:rsidR="00585F05" w:rsidRDefault="00585F05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  <w:r>
        <w:rPr>
          <w:rFonts w:ascii="Times New Roman" w:hAnsi="Times New Roman"/>
          <w:b/>
          <w:sz w:val="24"/>
          <w:lang w:val="nb-NO"/>
        </w:rPr>
        <w:t xml:space="preserve">Resultat av </w:t>
      </w:r>
      <w:proofErr w:type="spellStart"/>
      <w:r>
        <w:rPr>
          <w:rFonts w:ascii="Times New Roman" w:hAnsi="Times New Roman"/>
          <w:b/>
          <w:sz w:val="24"/>
          <w:lang w:val="nb-NO"/>
        </w:rPr>
        <w:t>retikulocy</w:t>
      </w:r>
      <w:r w:rsidR="005551B5">
        <w:rPr>
          <w:rFonts w:ascii="Times New Roman" w:hAnsi="Times New Roman"/>
          <w:b/>
          <w:sz w:val="24"/>
          <w:lang w:val="nb-NO"/>
        </w:rPr>
        <w:t>tt</w:t>
      </w:r>
      <w:proofErr w:type="spellEnd"/>
      <w:r w:rsidR="005551B5">
        <w:rPr>
          <w:rFonts w:ascii="Times New Roman" w:hAnsi="Times New Roman"/>
          <w:b/>
          <w:sz w:val="24"/>
          <w:lang w:val="nb-NO"/>
        </w:rPr>
        <w:t>-tellingen</w:t>
      </w:r>
      <w:r w:rsidR="00714178">
        <w:rPr>
          <w:rFonts w:ascii="Times New Roman" w:hAnsi="Times New Roman"/>
          <w:b/>
          <w:sz w:val="24"/>
          <w:lang w:val="nb-NO"/>
        </w:rPr>
        <w:t xml:space="preserve"> (</w:t>
      </w:r>
      <w:proofErr w:type="spellStart"/>
      <w:proofErr w:type="gramStart"/>
      <w:r w:rsidR="00714178">
        <w:rPr>
          <w:rFonts w:ascii="Times New Roman" w:hAnsi="Times New Roman"/>
          <w:b/>
          <w:sz w:val="24"/>
          <w:lang w:val="nb-NO"/>
        </w:rPr>
        <w:t>mikroskopiering</w:t>
      </w:r>
      <w:proofErr w:type="spellEnd"/>
      <w:r w:rsidR="00714178">
        <w:rPr>
          <w:rFonts w:ascii="Times New Roman" w:hAnsi="Times New Roman"/>
          <w:b/>
          <w:sz w:val="24"/>
          <w:lang w:val="nb-NO"/>
        </w:rPr>
        <w:t xml:space="preserve">) </w:t>
      </w:r>
      <w:r>
        <w:rPr>
          <w:rFonts w:ascii="Times New Roman" w:hAnsi="Times New Roman"/>
          <w:b/>
          <w:sz w:val="24"/>
          <w:lang w:val="nb-NO"/>
        </w:rPr>
        <w:t xml:space="preserve"> på</w:t>
      </w:r>
      <w:proofErr w:type="gramEnd"/>
      <w:r>
        <w:rPr>
          <w:rFonts w:ascii="Times New Roman" w:hAnsi="Times New Roman"/>
          <w:b/>
          <w:sz w:val="24"/>
          <w:lang w:val="nb-NO"/>
        </w:rPr>
        <w:t xml:space="preserve"> </w:t>
      </w:r>
      <w:r w:rsidR="007E70DC">
        <w:rPr>
          <w:rFonts w:ascii="Times New Roman" w:hAnsi="Times New Roman"/>
          <w:b/>
          <w:sz w:val="24"/>
          <w:lang w:val="nb-NO"/>
        </w:rPr>
        <w:t>vitalfarget blod</w:t>
      </w:r>
      <w:r w:rsidR="001A3C06">
        <w:rPr>
          <w:rFonts w:ascii="Times New Roman" w:hAnsi="Times New Roman"/>
          <w:b/>
          <w:sz w:val="24"/>
          <w:lang w:val="nb-NO"/>
        </w:rPr>
        <w:t xml:space="preserve">, </w:t>
      </w:r>
      <w:r w:rsidR="001A3C06">
        <w:rPr>
          <w:rFonts w:ascii="Times New Roman" w:hAnsi="Times New Roman"/>
          <w:sz w:val="24"/>
          <w:lang w:val="nb-NO"/>
        </w:rPr>
        <w:t>2 desimaler</w:t>
      </w:r>
      <w:r w:rsidR="007E70DC">
        <w:rPr>
          <w:rFonts w:ascii="Times New Roman" w:hAnsi="Times New Roman"/>
          <w:b/>
          <w:sz w:val="24"/>
          <w:lang w:val="nb-NO"/>
        </w:rPr>
        <w:t>:</w:t>
      </w:r>
    </w:p>
    <w:p w:rsidR="00775692" w:rsidRDefault="00775692">
      <w:pPr>
        <w:spacing w:line="240" w:lineRule="atLeast"/>
        <w:ind w:left="-777" w:right="-834"/>
        <w:rPr>
          <w:rFonts w:ascii="Times New Roman" w:hAnsi="Times New Roman"/>
          <w:b/>
          <w:sz w:val="24"/>
          <w:lang w:val="nb-NO"/>
        </w:rPr>
      </w:pPr>
    </w:p>
    <w:p w:rsidR="007F20E2" w:rsidRDefault="005551B5" w:rsidP="005551B5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  <w:r>
        <w:rPr>
          <w:rFonts w:ascii="Times New Roman" w:hAnsi="Times New Roman"/>
          <w:sz w:val="24"/>
          <w:lang w:val="nb-NO"/>
        </w:rPr>
        <w:t>1 telling pr student</w:t>
      </w:r>
      <w:r w:rsidR="00775692">
        <w:rPr>
          <w:rFonts w:ascii="Times New Roman" w:hAnsi="Times New Roman"/>
          <w:sz w:val="24"/>
          <w:u w:val="single"/>
          <w:lang w:val="nb-NO"/>
        </w:rPr>
        <w:t>_____________%</w:t>
      </w:r>
    </w:p>
    <w:p w:rsidR="005551B5" w:rsidRDefault="005551B5" w:rsidP="005551B5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5551B5" w:rsidRDefault="005551B5" w:rsidP="005551B5">
      <w:pPr>
        <w:autoSpaceDE w:val="0"/>
        <w:spacing w:line="240" w:lineRule="atLeast"/>
        <w:ind w:left="-777" w:right="-834"/>
        <w:rPr>
          <w:rFonts w:ascii="Times New Roman" w:hAnsi="Times New Roman"/>
          <w:sz w:val="24"/>
          <w:u w:val="single"/>
          <w:lang w:val="nb-NO"/>
        </w:rPr>
      </w:pPr>
    </w:p>
    <w:p w:rsidR="0069035B" w:rsidRDefault="0069035B" w:rsidP="0070689C">
      <w:pPr>
        <w:spacing w:line="360" w:lineRule="atLeast"/>
        <w:rPr>
          <w:rFonts w:ascii="Times New Roman" w:hAnsi="Times New Roman"/>
          <w:sz w:val="24"/>
          <w:u w:val="single"/>
          <w:lang w:val="nb-NO"/>
        </w:rPr>
      </w:pPr>
    </w:p>
    <w:p w:rsidR="0070689C" w:rsidRDefault="0070689C" w:rsidP="0070689C">
      <w:pPr>
        <w:spacing w:line="360" w:lineRule="atLeast"/>
        <w:rPr>
          <w:rFonts w:ascii="Times New Roman" w:hAnsi="Times New Roman"/>
          <w:sz w:val="24"/>
          <w:lang w:val="nb-NO"/>
        </w:rPr>
      </w:pPr>
    </w:p>
    <w:p w:rsidR="0069035B" w:rsidRDefault="0069035B">
      <w:pPr>
        <w:spacing w:line="360" w:lineRule="atLeast"/>
        <w:ind w:left="-709"/>
        <w:rPr>
          <w:rFonts w:ascii="Times New Roman" w:hAnsi="Times New Roman"/>
          <w:sz w:val="24"/>
          <w:lang w:val="nb-NO"/>
        </w:rPr>
      </w:pPr>
    </w:p>
    <w:p w:rsidR="00D4416D" w:rsidRDefault="00D4416D">
      <w:pPr>
        <w:spacing w:line="360" w:lineRule="atLeast"/>
        <w:ind w:left="-709"/>
        <w:rPr>
          <w:rFonts w:ascii="Times New Roman" w:hAnsi="Times New Roman"/>
          <w:sz w:val="24"/>
          <w:lang w:val="nb-NO"/>
        </w:rPr>
      </w:pPr>
    </w:p>
    <w:p w:rsidR="00D4416D" w:rsidRDefault="00D4416D" w:rsidP="00DD5DA9">
      <w:pPr>
        <w:spacing w:line="360" w:lineRule="atLeast"/>
        <w:ind w:left="-709"/>
        <w:rPr>
          <w:rFonts w:ascii="Times New Roman" w:hAnsi="Times New Roman"/>
          <w:lang w:val="nb-NO"/>
        </w:rPr>
      </w:pPr>
    </w:p>
    <w:p w:rsidR="00A406C7" w:rsidRPr="008D0D41" w:rsidRDefault="00A406C7" w:rsidP="00A406C7">
      <w:pPr>
        <w:spacing w:line="360" w:lineRule="atLeast"/>
        <w:ind w:left="-709"/>
        <w:rPr>
          <w:rFonts w:ascii="Times New Roman" w:hAnsi="Times New Roman"/>
          <w:b/>
          <w:sz w:val="24"/>
          <w:szCs w:val="24"/>
          <w:lang w:val="nb-NO"/>
        </w:rPr>
      </w:pPr>
      <w:r w:rsidRPr="008D0D41">
        <w:rPr>
          <w:rFonts w:ascii="Times New Roman" w:hAnsi="Times New Roman"/>
          <w:b/>
          <w:sz w:val="24"/>
          <w:szCs w:val="24"/>
          <w:lang w:val="nb-NO"/>
        </w:rPr>
        <w:t xml:space="preserve">NB. </w:t>
      </w:r>
      <w:r w:rsidR="005551B5" w:rsidRPr="008D0D41">
        <w:rPr>
          <w:rFonts w:ascii="Times New Roman" w:hAnsi="Times New Roman"/>
          <w:b/>
          <w:sz w:val="24"/>
          <w:szCs w:val="24"/>
          <w:lang w:val="nb-NO"/>
        </w:rPr>
        <w:t>Dataene fra r</w:t>
      </w:r>
      <w:r w:rsidRPr="008D0D41">
        <w:rPr>
          <w:rFonts w:ascii="Times New Roman" w:hAnsi="Times New Roman"/>
          <w:b/>
          <w:sz w:val="24"/>
          <w:szCs w:val="24"/>
          <w:lang w:val="nb-NO"/>
        </w:rPr>
        <w:t xml:space="preserve">apportskjema leveres inn </w:t>
      </w:r>
      <w:r w:rsidR="008D0D41" w:rsidRPr="008D0D41">
        <w:rPr>
          <w:rFonts w:ascii="Times New Roman" w:hAnsi="Times New Roman"/>
          <w:b/>
          <w:sz w:val="24"/>
          <w:szCs w:val="24"/>
          <w:lang w:val="nb-NO"/>
        </w:rPr>
        <w:t xml:space="preserve">på eget nettskjema </w:t>
      </w:r>
      <w:r w:rsidRPr="008D0D41">
        <w:rPr>
          <w:rFonts w:ascii="Times New Roman" w:hAnsi="Times New Roman"/>
          <w:b/>
          <w:sz w:val="24"/>
          <w:szCs w:val="24"/>
          <w:lang w:val="nb-NO"/>
        </w:rPr>
        <w:t xml:space="preserve">straks etter at alle data </w:t>
      </w:r>
      <w:proofErr w:type="spellStart"/>
      <w:proofErr w:type="gramStart"/>
      <w:r w:rsidRPr="008D0D41">
        <w:rPr>
          <w:rFonts w:ascii="Times New Roman" w:hAnsi="Times New Roman"/>
          <w:b/>
          <w:sz w:val="24"/>
          <w:szCs w:val="24"/>
          <w:lang w:val="nb-NO"/>
        </w:rPr>
        <w:t>foreligger</w:t>
      </w:r>
      <w:r w:rsidR="008D0D41" w:rsidRPr="008D0D41">
        <w:rPr>
          <w:rFonts w:ascii="Times New Roman" w:hAnsi="Times New Roman"/>
          <w:b/>
          <w:sz w:val="24"/>
          <w:szCs w:val="24"/>
          <w:lang w:val="nb-NO"/>
        </w:rPr>
        <w:t>,utregninger</w:t>
      </w:r>
      <w:proofErr w:type="spellEnd"/>
      <w:proofErr w:type="gramEnd"/>
      <w:r w:rsidR="008D0D41" w:rsidRPr="008D0D41">
        <w:rPr>
          <w:rFonts w:ascii="Times New Roman" w:hAnsi="Times New Roman"/>
          <w:b/>
          <w:sz w:val="24"/>
          <w:szCs w:val="24"/>
          <w:lang w:val="nb-NO"/>
        </w:rPr>
        <w:t xml:space="preserve"> er utført og </w:t>
      </w:r>
      <w:proofErr w:type="spellStart"/>
      <w:r w:rsidR="008D0D41" w:rsidRPr="008D0D41">
        <w:rPr>
          <w:rFonts w:ascii="Times New Roman" w:hAnsi="Times New Roman"/>
          <w:b/>
          <w:sz w:val="24"/>
          <w:szCs w:val="24"/>
          <w:lang w:val="nb-NO"/>
        </w:rPr>
        <w:t>evt</w:t>
      </w:r>
      <w:proofErr w:type="spellEnd"/>
      <w:r w:rsidR="008D0D41" w:rsidRPr="008D0D41">
        <w:rPr>
          <w:rFonts w:ascii="Times New Roman" w:hAnsi="Times New Roman"/>
          <w:b/>
          <w:sz w:val="24"/>
          <w:szCs w:val="24"/>
          <w:lang w:val="nb-NO"/>
        </w:rPr>
        <w:t xml:space="preserve"> spørsmål er avklart med lærer.</w:t>
      </w:r>
    </w:p>
    <w:p w:rsidR="005551B5" w:rsidRPr="00A406C7" w:rsidRDefault="005551B5" w:rsidP="00A406C7">
      <w:pPr>
        <w:spacing w:line="360" w:lineRule="atLeast"/>
        <w:ind w:left="-709"/>
        <w:rPr>
          <w:rFonts w:ascii="Times New Roman" w:hAnsi="Times New Roman"/>
          <w:sz w:val="22"/>
          <w:lang w:val="nb-NO"/>
        </w:rPr>
      </w:pPr>
    </w:p>
    <w:p w:rsidR="00BF6E1A" w:rsidRDefault="00775692" w:rsidP="007E3C25">
      <w:pPr>
        <w:pStyle w:val="Heading1"/>
        <w:rPr>
          <w:rFonts w:ascii="Times New Roman" w:hAnsi="Times New Roman"/>
          <w:sz w:val="22"/>
          <w:lang w:val="nb-NO"/>
        </w:rPr>
      </w:pPr>
      <w:r w:rsidRPr="001D6E37">
        <w:rPr>
          <w:lang w:val="nb-NO"/>
        </w:rPr>
        <w:t xml:space="preserve"> </w:t>
      </w:r>
    </w:p>
    <w:p w:rsidR="0039512B" w:rsidRDefault="0039512B" w:rsidP="00190275">
      <w:pPr>
        <w:spacing w:line="360" w:lineRule="atLeast"/>
        <w:rPr>
          <w:rFonts w:ascii="Times New Roman" w:hAnsi="Times New Roman"/>
          <w:sz w:val="22"/>
          <w:lang w:val="nb-NO"/>
        </w:rPr>
      </w:pPr>
    </w:p>
    <w:p w:rsidR="0039512B" w:rsidRDefault="0039512B" w:rsidP="00190275">
      <w:pPr>
        <w:spacing w:line="360" w:lineRule="atLeast"/>
        <w:rPr>
          <w:rFonts w:ascii="Times New Roman" w:hAnsi="Times New Roman"/>
          <w:sz w:val="22"/>
          <w:lang w:val="nb-NO"/>
        </w:rPr>
        <w:sectPr w:rsidR="0039512B" w:rsidSect="00864A35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1134" w:right="1701" w:bottom="1134" w:left="1701" w:header="709" w:footer="567" w:gutter="0"/>
          <w:pgNumType w:start="1"/>
          <w:cols w:space="708"/>
          <w:titlePg/>
          <w:docGrid w:linePitch="272"/>
        </w:sectPr>
      </w:pPr>
    </w:p>
    <w:p w:rsidR="00C32EAE" w:rsidRDefault="00775692">
      <w:pPr>
        <w:ind w:right="-1418"/>
        <w:rPr>
          <w:b/>
          <w:sz w:val="24"/>
          <w:lang w:val="nb-NO"/>
        </w:rPr>
      </w:pPr>
      <w:r>
        <w:rPr>
          <w:b/>
          <w:sz w:val="24"/>
          <w:lang w:val="nb-NO"/>
        </w:rPr>
        <w:lastRenderedPageBreak/>
        <w:t xml:space="preserve">RAPPORTSKJEMA FOR LEUKOCYTT-FORSØKENE (2. DAG).  </w:t>
      </w:r>
    </w:p>
    <w:p w:rsidR="00672AB7" w:rsidRDefault="00672AB7">
      <w:pPr>
        <w:ind w:right="-1418"/>
        <w:rPr>
          <w:b/>
          <w:sz w:val="24"/>
          <w:lang w:val="nb-NO"/>
        </w:rPr>
      </w:pPr>
    </w:p>
    <w:p w:rsidR="00DC2783" w:rsidRDefault="00775692" w:rsidP="00DC2783">
      <w:pPr>
        <w:spacing w:line="240" w:lineRule="atLeast"/>
        <w:rPr>
          <w:sz w:val="22"/>
          <w:lang w:val="nb-NO"/>
        </w:rPr>
      </w:pPr>
      <w:r>
        <w:rPr>
          <w:sz w:val="22"/>
          <w:lang w:val="nb-NO"/>
        </w:rPr>
        <w:t>Prøvedato: ________</w:t>
      </w:r>
      <w:r w:rsidR="00C32EAE">
        <w:rPr>
          <w:sz w:val="22"/>
          <w:lang w:val="nb-NO"/>
        </w:rPr>
        <w:t xml:space="preserve"> </w:t>
      </w:r>
    </w:p>
    <w:p w:rsidR="005140C0" w:rsidRDefault="005140C0" w:rsidP="00DC2783">
      <w:pPr>
        <w:spacing w:line="240" w:lineRule="atLeast"/>
        <w:rPr>
          <w:sz w:val="22"/>
          <w:lang w:val="nb-NO"/>
        </w:rPr>
      </w:pPr>
    </w:p>
    <w:p w:rsidR="00D53E6E" w:rsidRPr="00C71856" w:rsidRDefault="00775692">
      <w:pPr>
        <w:rPr>
          <w:b/>
          <w:sz w:val="22"/>
          <w:lang w:val="nn-NO"/>
        </w:rPr>
      </w:pPr>
      <w:proofErr w:type="spellStart"/>
      <w:r w:rsidRPr="00C71856">
        <w:rPr>
          <w:b/>
          <w:sz w:val="22"/>
          <w:lang w:val="nn-NO"/>
        </w:rPr>
        <w:t>Stud.navn</w:t>
      </w:r>
      <w:proofErr w:type="spellEnd"/>
      <w:r w:rsidR="00A40334" w:rsidRPr="00C71856">
        <w:rPr>
          <w:b/>
          <w:sz w:val="22"/>
          <w:lang w:val="nn-NO"/>
        </w:rPr>
        <w:t>/</w:t>
      </w:r>
      <w:r w:rsidR="00231440" w:rsidRPr="00C71856">
        <w:rPr>
          <w:rFonts w:ascii="Times New Roman" w:hAnsi="Times New Roman"/>
          <w:sz w:val="24"/>
          <w:lang w:val="nn-NO"/>
        </w:rPr>
        <w:t xml:space="preserve"> </w:t>
      </w:r>
      <w:r w:rsidR="00F3294C" w:rsidRPr="00F3294C">
        <w:rPr>
          <w:rFonts w:ascii="Times New Roman" w:hAnsi="Times New Roman"/>
          <w:b/>
          <w:sz w:val="24"/>
          <w:lang w:val="nn-NO"/>
        </w:rPr>
        <w:t>PBL-</w:t>
      </w:r>
      <w:r w:rsidR="00F3294C">
        <w:rPr>
          <w:rFonts w:ascii="Times New Roman" w:hAnsi="Times New Roman"/>
          <w:b/>
          <w:sz w:val="24"/>
          <w:lang w:val="nn-NO"/>
        </w:rPr>
        <w:t>g</w:t>
      </w:r>
      <w:r w:rsidR="00231440" w:rsidRPr="00C71856">
        <w:rPr>
          <w:rFonts w:ascii="Times New Roman" w:hAnsi="Times New Roman"/>
          <w:b/>
          <w:sz w:val="24"/>
          <w:lang w:val="nn-NO"/>
        </w:rPr>
        <w:t>ruppe nr</w:t>
      </w:r>
      <w:r w:rsidRPr="00C71856">
        <w:rPr>
          <w:b/>
          <w:sz w:val="22"/>
          <w:lang w:val="nn-NO"/>
        </w:rPr>
        <w:t>:</w:t>
      </w:r>
      <w:r w:rsidRPr="00C71856">
        <w:rPr>
          <w:b/>
          <w:sz w:val="22"/>
          <w:lang w:val="nn-NO"/>
        </w:rPr>
        <w:tab/>
      </w:r>
    </w:p>
    <w:p w:rsidR="00775692" w:rsidRPr="00C71856" w:rsidRDefault="00D53E6E">
      <w:pPr>
        <w:rPr>
          <w:sz w:val="22"/>
          <w:lang w:val="nn-NO"/>
        </w:rPr>
      </w:pPr>
      <w:r w:rsidRPr="00C71856">
        <w:rPr>
          <w:b/>
          <w:sz w:val="22"/>
          <w:lang w:val="nn-NO"/>
        </w:rPr>
        <w:t>______</w:t>
      </w:r>
      <w:r w:rsidRPr="00C71856">
        <w:rPr>
          <w:sz w:val="22"/>
          <w:lang w:val="nn-NO"/>
        </w:rPr>
        <w:t>____</w:t>
      </w:r>
      <w:r w:rsidR="0064359E" w:rsidRPr="00C71856">
        <w:rPr>
          <w:sz w:val="22"/>
          <w:lang w:val="nn-NO"/>
        </w:rPr>
        <w:t>________________________________</w:t>
      </w:r>
      <w:r w:rsidRPr="00C71856">
        <w:rPr>
          <w:sz w:val="22"/>
          <w:lang w:val="nn-NO"/>
        </w:rPr>
        <w:t xml:space="preserve"> </w:t>
      </w:r>
      <w:r w:rsidR="00F3294C">
        <w:rPr>
          <w:sz w:val="22"/>
          <w:lang w:val="nn-NO"/>
        </w:rPr>
        <w:t xml:space="preserve"> </w:t>
      </w:r>
      <w:r w:rsidR="00F3294C">
        <w:rPr>
          <w:rFonts w:ascii="Times New Roman" w:hAnsi="Times New Roman"/>
          <w:sz w:val="24"/>
          <w:lang w:val="nn-NO"/>
        </w:rPr>
        <w:t>PBL-g</w:t>
      </w:r>
      <w:r w:rsidR="00231440" w:rsidRPr="00C71856">
        <w:rPr>
          <w:rFonts w:ascii="Times New Roman" w:hAnsi="Times New Roman"/>
          <w:sz w:val="24"/>
          <w:lang w:val="nn-NO"/>
        </w:rPr>
        <w:t>ruppe nr</w:t>
      </w:r>
      <w:r w:rsidR="0064359E" w:rsidRPr="00C71856">
        <w:rPr>
          <w:sz w:val="22"/>
          <w:lang w:val="nn-NO"/>
        </w:rPr>
        <w:t>:_____</w:t>
      </w:r>
      <w:r w:rsidR="00775692" w:rsidRPr="00C71856">
        <w:rPr>
          <w:sz w:val="22"/>
          <w:lang w:val="nn-NO"/>
        </w:rPr>
        <w:tab/>
      </w:r>
    </w:p>
    <w:p w:rsidR="00775692" w:rsidRPr="00810A63" w:rsidRDefault="00775692">
      <w:pPr>
        <w:spacing w:line="240" w:lineRule="atLeast"/>
        <w:rPr>
          <w:sz w:val="22"/>
          <w:lang w:val="nn-NO"/>
        </w:rPr>
      </w:pPr>
      <w:r w:rsidRPr="00810A63">
        <w:rPr>
          <w:sz w:val="22"/>
          <w:lang w:val="nn-NO"/>
        </w:rPr>
        <w:tab/>
      </w:r>
    </w:p>
    <w:p w:rsidR="00E11CBE" w:rsidRDefault="00E11CBE" w:rsidP="00F63216">
      <w:pPr>
        <w:autoSpaceDE w:val="0"/>
        <w:spacing w:line="240" w:lineRule="atLeast"/>
        <w:rPr>
          <w:sz w:val="22"/>
          <w:lang w:val="nb-NO"/>
        </w:rPr>
      </w:pPr>
    </w:p>
    <w:p w:rsidR="003F0DB3" w:rsidRDefault="005140C0" w:rsidP="00F63216">
      <w:pPr>
        <w:autoSpaceDE w:val="0"/>
        <w:spacing w:line="240" w:lineRule="atLeast"/>
        <w:rPr>
          <w:sz w:val="22"/>
          <w:lang w:val="nb-NO"/>
        </w:rPr>
      </w:pPr>
      <w:r>
        <w:rPr>
          <w:sz w:val="22"/>
          <w:lang w:val="nb-NO"/>
        </w:rPr>
        <w:t xml:space="preserve">Utfør differensialtelling på 3 </w:t>
      </w:r>
      <w:proofErr w:type="gramStart"/>
      <w:r>
        <w:rPr>
          <w:sz w:val="22"/>
          <w:lang w:val="nb-NO"/>
        </w:rPr>
        <w:t>utstryk;  i</w:t>
      </w:r>
      <w:proofErr w:type="gramEnd"/>
      <w:r>
        <w:rPr>
          <w:sz w:val="22"/>
          <w:lang w:val="nb-NO"/>
        </w:rPr>
        <w:t xml:space="preserve"> hvile, etter løping og etter sykling.</w:t>
      </w:r>
    </w:p>
    <w:p w:rsidR="003F0DB3" w:rsidRDefault="003F0DB3" w:rsidP="00F63216">
      <w:pPr>
        <w:autoSpaceDE w:val="0"/>
        <w:spacing w:line="240" w:lineRule="atLeast"/>
        <w:rPr>
          <w:sz w:val="22"/>
          <w:lang w:val="nb-NO"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45"/>
        <w:gridCol w:w="1134"/>
        <w:gridCol w:w="850"/>
        <w:gridCol w:w="866"/>
        <w:gridCol w:w="1134"/>
        <w:gridCol w:w="1559"/>
      </w:tblGrid>
      <w:tr w:rsidR="00672AB7" w:rsidRPr="00F80886" w:rsidTr="00672AB7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AB7" w:rsidRPr="003F0DB3" w:rsidRDefault="00672AB7" w:rsidP="00672AB7">
            <w:pPr>
              <w:rPr>
                <w:b/>
                <w:sz w:val="22"/>
                <w:lang w:val="nb-NO"/>
              </w:rPr>
            </w:pPr>
            <w:r>
              <w:rPr>
                <w:b/>
                <w:sz w:val="22"/>
                <w:lang w:val="nb-NO"/>
              </w:rPr>
              <w:t xml:space="preserve">WBC </w:t>
            </w:r>
            <w:proofErr w:type="spellStart"/>
            <w:r>
              <w:rPr>
                <w:b/>
                <w:sz w:val="22"/>
                <w:lang w:val="nb-NO"/>
              </w:rPr>
              <w:t>Diff</w:t>
            </w:r>
            <w:proofErr w:type="spellEnd"/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Nøytrofile</w:t>
            </w:r>
            <w:proofErr w:type="spellEnd"/>
          </w:p>
          <w:p w:rsidR="00672AB7" w:rsidRPr="00397992" w:rsidRDefault="00672AB7" w:rsidP="00672AB7">
            <w:pPr>
              <w:rPr>
                <w:sz w:val="18"/>
                <w:szCs w:val="18"/>
                <w:lang w:val="nb-NO"/>
              </w:rPr>
            </w:pPr>
            <w:r w:rsidRPr="00F27772">
              <w:rPr>
                <w:rFonts w:ascii="Times New Roman" w:hAnsi="Times New Roman"/>
                <w:sz w:val="22"/>
                <w:szCs w:val="18"/>
                <w:lang w:val="nb-NO"/>
              </w:rPr>
              <w:t>(%)</w:t>
            </w:r>
            <w:r>
              <w:rPr>
                <w:rFonts w:ascii="Times New Roman" w:hAnsi="Times New Roman"/>
                <w:sz w:val="22"/>
                <w:szCs w:val="18"/>
                <w:lang w:val="nb-NO"/>
              </w:rPr>
              <w:t>-segmentkjer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Nøytrofile</w:t>
            </w:r>
            <w:proofErr w:type="spellEnd"/>
          </w:p>
          <w:p w:rsidR="00672AB7" w:rsidRPr="00397992" w:rsidRDefault="00672AB7" w:rsidP="00672AB7">
            <w:pPr>
              <w:rPr>
                <w:sz w:val="18"/>
                <w:szCs w:val="18"/>
                <w:lang w:val="nb-NO"/>
              </w:rPr>
            </w:pPr>
            <w:r w:rsidRPr="00F27772">
              <w:rPr>
                <w:rFonts w:ascii="Times New Roman" w:hAnsi="Times New Roman"/>
                <w:sz w:val="22"/>
                <w:szCs w:val="18"/>
                <w:lang w:val="nb-NO"/>
              </w:rPr>
              <w:t>(%)</w:t>
            </w:r>
            <w:r>
              <w:rPr>
                <w:rFonts w:ascii="Times New Roman" w:hAnsi="Times New Roman"/>
                <w:sz w:val="22"/>
                <w:szCs w:val="18"/>
                <w:lang w:val="nb-NO"/>
              </w:rPr>
              <w:t xml:space="preserve"> -stavkjer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Lymfo</w:t>
            </w:r>
            <w:proofErr w:type="spellEnd"/>
            <w:r>
              <w:rPr>
                <w:sz w:val="22"/>
                <w:lang w:val="nb-NO"/>
              </w:rPr>
              <w:t>.</w:t>
            </w:r>
          </w:p>
          <w:p w:rsidR="00672AB7" w:rsidRPr="00397992" w:rsidRDefault="00672AB7" w:rsidP="00672AB7">
            <w:pPr>
              <w:rPr>
                <w:sz w:val="18"/>
                <w:szCs w:val="18"/>
                <w:lang w:val="nb-NO"/>
              </w:rPr>
            </w:pPr>
            <w:r w:rsidRPr="00F27772">
              <w:rPr>
                <w:rFonts w:ascii="Times New Roman" w:hAnsi="Times New Roman"/>
                <w:sz w:val="22"/>
                <w:szCs w:val="18"/>
                <w:lang w:val="nb-NO"/>
              </w:rPr>
              <w:t>(%)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Mono.</w:t>
            </w:r>
          </w:p>
          <w:p w:rsidR="00672AB7" w:rsidRPr="00397992" w:rsidRDefault="00672AB7" w:rsidP="00672AB7">
            <w:pPr>
              <w:rPr>
                <w:sz w:val="18"/>
                <w:szCs w:val="18"/>
                <w:lang w:val="nb-NO"/>
              </w:rPr>
            </w:pPr>
            <w:r w:rsidRPr="00F27772">
              <w:rPr>
                <w:rFonts w:ascii="Times New Roman" w:hAnsi="Times New Roman"/>
                <w:sz w:val="22"/>
                <w:szCs w:val="18"/>
                <w:lang w:val="nb-NO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sz w:val="22"/>
                <w:lang w:val="nb-NO"/>
              </w:rPr>
              <w:t>Eos.</w:t>
            </w:r>
          </w:p>
          <w:p w:rsidR="00672AB7" w:rsidRDefault="00672AB7" w:rsidP="00672AB7">
            <w:pPr>
              <w:jc w:val="center"/>
              <w:rPr>
                <w:sz w:val="22"/>
                <w:lang w:val="nb-NO"/>
              </w:rPr>
            </w:pPr>
            <w:r w:rsidRPr="00F27772">
              <w:rPr>
                <w:rFonts w:ascii="Times New Roman" w:hAnsi="Times New Roman"/>
                <w:sz w:val="22"/>
                <w:szCs w:val="18"/>
                <w:lang w:val="nb-NO"/>
              </w:rPr>
              <w:t>(%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AB7" w:rsidRDefault="00672AB7" w:rsidP="00672AB7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Baso</w:t>
            </w:r>
            <w:proofErr w:type="spellEnd"/>
          </w:p>
          <w:p w:rsidR="00672AB7" w:rsidRDefault="00672AB7" w:rsidP="00672AB7">
            <w:pPr>
              <w:jc w:val="center"/>
              <w:rPr>
                <w:sz w:val="22"/>
                <w:lang w:val="nb-NO"/>
              </w:rPr>
            </w:pPr>
            <w:r w:rsidRPr="00F27772">
              <w:rPr>
                <w:rFonts w:ascii="Times New Roman" w:hAnsi="Times New Roman"/>
                <w:sz w:val="22"/>
                <w:szCs w:val="18"/>
                <w:lang w:val="nb-NO"/>
              </w:rPr>
              <w:t>(%)</w:t>
            </w:r>
          </w:p>
        </w:tc>
      </w:tr>
      <w:tr w:rsidR="00672AB7" w:rsidTr="00672AB7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I hvile</w:t>
            </w:r>
          </w:p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</w:tr>
      <w:tr w:rsidR="00672AB7" w:rsidTr="00672AB7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 løping</w:t>
            </w:r>
          </w:p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</w:tr>
      <w:tr w:rsidR="00672AB7" w:rsidTr="00672AB7">
        <w:trPr>
          <w:cantSplit/>
          <w:trHeight w:val="438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 sykling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tabs>
                <w:tab w:val="left" w:pos="-567"/>
              </w:tabs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2AB7" w:rsidRDefault="00672AB7" w:rsidP="00672AB7">
            <w:pPr>
              <w:rPr>
                <w:sz w:val="22"/>
                <w:lang w:val="nb-NO"/>
              </w:rPr>
            </w:pPr>
          </w:p>
        </w:tc>
      </w:tr>
    </w:tbl>
    <w:p w:rsidR="00E11CBE" w:rsidRDefault="00E11CBE" w:rsidP="00F63216">
      <w:pPr>
        <w:autoSpaceDE w:val="0"/>
        <w:spacing w:line="240" w:lineRule="atLeast"/>
        <w:rPr>
          <w:sz w:val="22"/>
          <w:lang w:val="nb-NO"/>
        </w:rPr>
      </w:pPr>
    </w:p>
    <w:p w:rsidR="00D522AD" w:rsidRDefault="00D522AD" w:rsidP="00F63216">
      <w:pPr>
        <w:autoSpaceDE w:val="0"/>
        <w:spacing w:line="240" w:lineRule="atLeast"/>
        <w:rPr>
          <w:sz w:val="22"/>
          <w:lang w:val="nb-NO"/>
        </w:rPr>
      </w:pPr>
    </w:p>
    <w:p w:rsidR="005140C0" w:rsidRPr="005140C0" w:rsidRDefault="005140C0" w:rsidP="005140C0">
      <w:pPr>
        <w:spacing w:line="240" w:lineRule="atLeast"/>
        <w:rPr>
          <w:b/>
          <w:sz w:val="22"/>
          <w:lang w:val="nb-NO"/>
        </w:rPr>
      </w:pPr>
      <w:r w:rsidRPr="005140C0">
        <w:rPr>
          <w:b/>
          <w:sz w:val="22"/>
          <w:lang w:val="nb-NO"/>
        </w:rPr>
        <w:t xml:space="preserve">Er </w:t>
      </w:r>
      <w:r w:rsidRPr="005140C0">
        <w:rPr>
          <w:b/>
          <w:i/>
          <w:sz w:val="22"/>
          <w:lang w:val="nb-NO"/>
        </w:rPr>
        <w:t>erytrocyttenes</w:t>
      </w:r>
      <w:r w:rsidRPr="005140C0">
        <w:rPr>
          <w:b/>
          <w:sz w:val="22"/>
          <w:lang w:val="nb-NO"/>
        </w:rPr>
        <w:t xml:space="preserve"> fargemetning, størrelse og form i blodutstrykene normale? ________</w:t>
      </w:r>
    </w:p>
    <w:p w:rsidR="005140C0" w:rsidRPr="005140C0" w:rsidRDefault="005140C0" w:rsidP="005140C0">
      <w:pPr>
        <w:spacing w:line="240" w:lineRule="atLeast"/>
        <w:rPr>
          <w:b/>
          <w:sz w:val="22"/>
          <w:lang w:val="nb-NO"/>
        </w:rPr>
      </w:pPr>
    </w:p>
    <w:p w:rsidR="00D522AD" w:rsidRPr="00CB42D7" w:rsidRDefault="005140C0" w:rsidP="00CB42D7">
      <w:pPr>
        <w:spacing w:line="240" w:lineRule="atLeast"/>
        <w:rPr>
          <w:b/>
          <w:sz w:val="22"/>
          <w:lang w:val="nb-NO"/>
        </w:rPr>
      </w:pPr>
      <w:r w:rsidRPr="005140C0">
        <w:rPr>
          <w:b/>
          <w:sz w:val="22"/>
          <w:lang w:val="nb-NO"/>
        </w:rPr>
        <w:t xml:space="preserve">Er </w:t>
      </w:r>
      <w:r w:rsidRPr="005140C0">
        <w:rPr>
          <w:b/>
          <w:i/>
          <w:sz w:val="22"/>
          <w:lang w:val="nb-NO"/>
        </w:rPr>
        <w:t>trombocytt</w:t>
      </w:r>
      <w:r w:rsidRPr="005140C0">
        <w:rPr>
          <w:b/>
          <w:sz w:val="22"/>
          <w:lang w:val="nb-NO"/>
        </w:rPr>
        <w:t>-antallet, vurdert ut fra blodutstrykene, no</w:t>
      </w:r>
      <w:r>
        <w:rPr>
          <w:b/>
          <w:sz w:val="22"/>
          <w:lang w:val="nb-NO"/>
        </w:rPr>
        <w:t xml:space="preserve">rmalt eller patologisk senket? </w:t>
      </w:r>
    </w:p>
    <w:p w:rsidR="003F0DB3" w:rsidRDefault="003F0DB3">
      <w:pPr>
        <w:rPr>
          <w:sz w:val="22"/>
          <w:lang w:val="nb-NO"/>
        </w:rPr>
      </w:pPr>
    </w:p>
    <w:p w:rsidR="005140C0" w:rsidRPr="00CB42D7" w:rsidRDefault="00775692" w:rsidP="00F63216">
      <w:pPr>
        <w:autoSpaceDE w:val="0"/>
        <w:spacing w:line="240" w:lineRule="atLeast"/>
        <w:rPr>
          <w:sz w:val="24"/>
          <w:szCs w:val="24"/>
          <w:lang w:val="nb-NO"/>
        </w:rPr>
      </w:pPr>
      <w:r w:rsidRPr="008042C7">
        <w:rPr>
          <w:b/>
          <w:sz w:val="24"/>
          <w:szCs w:val="24"/>
          <w:lang w:val="nb-NO"/>
        </w:rPr>
        <w:t>Regn ut</w:t>
      </w:r>
      <w:r w:rsidRPr="00CB42D7">
        <w:rPr>
          <w:sz w:val="24"/>
          <w:szCs w:val="24"/>
          <w:lang w:val="nb-NO"/>
        </w:rPr>
        <w:t xml:space="preserve"> </w:t>
      </w:r>
      <w:r w:rsidR="00F80886" w:rsidRPr="00CB42D7">
        <w:rPr>
          <w:sz w:val="24"/>
          <w:szCs w:val="24"/>
          <w:lang w:val="nb-NO"/>
        </w:rPr>
        <w:t xml:space="preserve">antall milliarder av hver </w:t>
      </w:r>
      <w:proofErr w:type="spellStart"/>
      <w:r w:rsidR="00F80886" w:rsidRPr="00CB42D7">
        <w:rPr>
          <w:b/>
          <w:i/>
          <w:sz w:val="24"/>
          <w:szCs w:val="24"/>
          <w:lang w:val="nb-NO"/>
        </w:rPr>
        <w:t>leukocyttype</w:t>
      </w:r>
      <w:proofErr w:type="spellEnd"/>
      <w:r w:rsidR="00F80886" w:rsidRPr="00CB42D7">
        <w:rPr>
          <w:i/>
          <w:sz w:val="24"/>
          <w:szCs w:val="24"/>
          <w:lang w:val="nb-NO"/>
        </w:rPr>
        <w:t>,</w:t>
      </w:r>
      <w:r w:rsidR="00F80886" w:rsidRPr="00CB42D7">
        <w:rPr>
          <w:sz w:val="24"/>
          <w:szCs w:val="24"/>
          <w:lang w:val="nb-NO"/>
        </w:rPr>
        <w:t xml:space="preserve"> i </w:t>
      </w:r>
      <w:r w:rsidR="00F80886" w:rsidRPr="00CB42D7">
        <w:rPr>
          <w:i/>
          <w:sz w:val="24"/>
          <w:szCs w:val="24"/>
          <w:lang w:val="nb-NO"/>
        </w:rPr>
        <w:t>milliarder celler pr. liter</w:t>
      </w:r>
      <w:r w:rsidR="00F80886" w:rsidRPr="00CB42D7">
        <w:rPr>
          <w:sz w:val="24"/>
          <w:szCs w:val="24"/>
          <w:lang w:val="nb-NO"/>
        </w:rPr>
        <w:t xml:space="preserve"> blod, dvs. </w:t>
      </w:r>
      <w:proofErr w:type="spellStart"/>
      <w:r w:rsidR="00F80886" w:rsidRPr="00CB42D7">
        <w:rPr>
          <w:sz w:val="24"/>
          <w:szCs w:val="24"/>
          <w:u w:val="single"/>
          <w:lang w:val="nb-NO"/>
        </w:rPr>
        <w:t>kombinér</w:t>
      </w:r>
      <w:proofErr w:type="spellEnd"/>
      <w:r w:rsidR="00F80886" w:rsidRPr="00CB42D7">
        <w:rPr>
          <w:sz w:val="24"/>
          <w:szCs w:val="24"/>
          <w:u w:val="single"/>
          <w:lang w:val="nb-NO"/>
        </w:rPr>
        <w:t xml:space="preserve"> </w:t>
      </w:r>
      <w:proofErr w:type="spellStart"/>
      <w:proofErr w:type="gramStart"/>
      <w:r w:rsidR="00F80886" w:rsidRPr="00CB42D7">
        <w:rPr>
          <w:sz w:val="24"/>
          <w:szCs w:val="24"/>
          <w:u w:val="single"/>
          <w:lang w:val="nb-NO"/>
        </w:rPr>
        <w:t>diff</w:t>
      </w:r>
      <w:proofErr w:type="spellEnd"/>
      <w:r w:rsidR="00F80886" w:rsidRPr="00CB42D7">
        <w:rPr>
          <w:sz w:val="24"/>
          <w:szCs w:val="24"/>
          <w:u w:val="single"/>
          <w:lang w:val="nb-NO"/>
        </w:rPr>
        <w:t>.-</w:t>
      </w:r>
      <w:proofErr w:type="gramEnd"/>
      <w:r w:rsidR="00F80886" w:rsidRPr="00CB42D7">
        <w:rPr>
          <w:sz w:val="24"/>
          <w:szCs w:val="24"/>
          <w:u w:val="single"/>
          <w:lang w:val="nb-NO"/>
        </w:rPr>
        <w:t xml:space="preserve">% og leukocyttkons. </w:t>
      </w:r>
      <w:r w:rsidR="005140C0" w:rsidRPr="00CB42D7">
        <w:rPr>
          <w:sz w:val="24"/>
          <w:szCs w:val="24"/>
          <w:u w:val="single"/>
          <w:lang w:val="nb-NO"/>
        </w:rPr>
        <w:t xml:space="preserve">(genererte verdier) </w:t>
      </w:r>
      <w:r w:rsidR="005140C0" w:rsidRPr="00CB42D7">
        <w:rPr>
          <w:sz w:val="24"/>
          <w:szCs w:val="24"/>
          <w:lang w:val="nb-NO"/>
        </w:rPr>
        <w:t>i hvile og e</w:t>
      </w:r>
      <w:r w:rsidR="00F80886" w:rsidRPr="00CB42D7">
        <w:rPr>
          <w:sz w:val="24"/>
          <w:szCs w:val="24"/>
          <w:lang w:val="nb-NO"/>
        </w:rPr>
        <w:t xml:space="preserve">tter </w:t>
      </w:r>
      <w:r w:rsidR="005140C0" w:rsidRPr="00CB42D7">
        <w:rPr>
          <w:sz w:val="24"/>
          <w:szCs w:val="24"/>
          <w:lang w:val="nb-NO"/>
        </w:rPr>
        <w:t>løping/sykling</w:t>
      </w:r>
      <w:r w:rsidR="00F80886" w:rsidRPr="00CB42D7">
        <w:rPr>
          <w:sz w:val="24"/>
          <w:szCs w:val="24"/>
          <w:lang w:val="nb-NO"/>
        </w:rPr>
        <w:t xml:space="preserve">. </w:t>
      </w:r>
      <w:r w:rsidR="005140C0" w:rsidRPr="00CB42D7">
        <w:rPr>
          <w:sz w:val="24"/>
          <w:szCs w:val="24"/>
          <w:lang w:val="nb-NO"/>
        </w:rPr>
        <w:t xml:space="preserve">Generer også verdier for EVF og </w:t>
      </w:r>
      <w:proofErr w:type="spellStart"/>
      <w:r w:rsidR="005140C0" w:rsidRPr="00CB42D7">
        <w:rPr>
          <w:sz w:val="24"/>
          <w:szCs w:val="24"/>
          <w:lang w:val="nb-NO"/>
        </w:rPr>
        <w:t>Hb</w:t>
      </w:r>
      <w:proofErr w:type="spellEnd"/>
      <w:r w:rsidR="005140C0" w:rsidRPr="00CB42D7">
        <w:rPr>
          <w:sz w:val="24"/>
          <w:szCs w:val="24"/>
          <w:lang w:val="nb-NO"/>
        </w:rPr>
        <w:t>.</w:t>
      </w:r>
    </w:p>
    <w:p w:rsidR="00E11CBE" w:rsidRPr="00CB42D7" w:rsidRDefault="00F80886" w:rsidP="00F63216">
      <w:pPr>
        <w:autoSpaceDE w:val="0"/>
        <w:spacing w:line="240" w:lineRule="atLeast"/>
        <w:rPr>
          <w:sz w:val="24"/>
          <w:szCs w:val="24"/>
          <w:lang w:val="nb-NO"/>
        </w:rPr>
      </w:pPr>
      <w:r w:rsidRPr="00CB42D7">
        <w:rPr>
          <w:sz w:val="24"/>
          <w:szCs w:val="24"/>
          <w:lang w:val="nb-NO"/>
        </w:rPr>
        <w:t xml:space="preserve">Deretter beregner dere </w:t>
      </w:r>
      <w:r w:rsidRPr="00CB42D7">
        <w:rPr>
          <w:i/>
          <w:sz w:val="24"/>
          <w:szCs w:val="24"/>
          <w:lang w:val="nb-NO"/>
        </w:rPr>
        <w:t>f</w:t>
      </w:r>
      <w:r w:rsidR="00775692" w:rsidRPr="00CB42D7">
        <w:rPr>
          <w:i/>
          <w:sz w:val="24"/>
          <w:szCs w:val="24"/>
          <w:lang w:val="nb-NO"/>
        </w:rPr>
        <w:t>orskjellene</w:t>
      </w:r>
      <w:r w:rsidR="00775692" w:rsidRPr="00CB42D7">
        <w:rPr>
          <w:sz w:val="24"/>
          <w:szCs w:val="24"/>
          <w:lang w:val="nb-NO"/>
        </w:rPr>
        <w:t>, "</w:t>
      </w:r>
      <w:proofErr w:type="spellStart"/>
      <w:r w:rsidR="00775692" w:rsidRPr="00CB42D7">
        <w:rPr>
          <w:sz w:val="24"/>
          <w:szCs w:val="24"/>
          <w:lang w:val="nb-NO"/>
        </w:rPr>
        <w:t>Etter-minus-før</w:t>
      </w:r>
      <w:proofErr w:type="spellEnd"/>
      <w:r w:rsidR="00775692" w:rsidRPr="00CB42D7">
        <w:rPr>
          <w:sz w:val="24"/>
          <w:szCs w:val="24"/>
          <w:lang w:val="nb-NO"/>
        </w:rPr>
        <w:t>" (evt. med minustegn)</w:t>
      </w:r>
      <w:r w:rsidRPr="00CB42D7">
        <w:rPr>
          <w:sz w:val="24"/>
          <w:szCs w:val="24"/>
          <w:lang w:val="nb-NO"/>
        </w:rPr>
        <w:t xml:space="preserve"> for alle </w:t>
      </w:r>
      <w:proofErr w:type="spellStart"/>
      <w:r w:rsidRPr="00CB42D7">
        <w:rPr>
          <w:sz w:val="24"/>
          <w:szCs w:val="24"/>
          <w:lang w:val="nb-NO"/>
        </w:rPr>
        <w:t>parametrene</w:t>
      </w:r>
      <w:proofErr w:type="spellEnd"/>
      <w:r w:rsidR="00775692" w:rsidRPr="00CB42D7">
        <w:rPr>
          <w:sz w:val="24"/>
          <w:szCs w:val="24"/>
          <w:lang w:val="nb-NO"/>
        </w:rPr>
        <w:t xml:space="preserve">: </w:t>
      </w:r>
    </w:p>
    <w:p w:rsidR="005140C0" w:rsidRDefault="005140C0" w:rsidP="00F63216">
      <w:pPr>
        <w:autoSpaceDE w:val="0"/>
        <w:spacing w:line="240" w:lineRule="atLeast"/>
        <w:rPr>
          <w:sz w:val="22"/>
          <w:lang w:val="nb-NO"/>
        </w:rPr>
      </w:pPr>
    </w:p>
    <w:p w:rsidR="005140C0" w:rsidRPr="005140C0" w:rsidRDefault="005140C0" w:rsidP="00F63216">
      <w:pPr>
        <w:autoSpaceDE w:val="0"/>
        <w:spacing w:line="240" w:lineRule="atLeast"/>
        <w:rPr>
          <w:b/>
          <w:sz w:val="22"/>
          <w:lang w:val="nb-NO"/>
        </w:rPr>
      </w:pPr>
      <w:r w:rsidRPr="005140C0">
        <w:rPr>
          <w:b/>
          <w:sz w:val="22"/>
          <w:lang w:val="nb-NO"/>
        </w:rPr>
        <w:t>Løping:</w:t>
      </w:r>
    </w:p>
    <w:p w:rsidR="005140C0" w:rsidRPr="005140C0" w:rsidRDefault="005140C0" w:rsidP="00F63216">
      <w:pPr>
        <w:autoSpaceDE w:val="0"/>
        <w:spacing w:line="240" w:lineRule="atLeast"/>
        <w:rPr>
          <w:b/>
          <w:sz w:val="22"/>
          <w:lang w:val="nb-NO"/>
        </w:rPr>
      </w:pPr>
    </w:p>
    <w:tbl>
      <w:tblPr>
        <w:tblW w:w="99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219"/>
        <w:gridCol w:w="1134"/>
        <w:gridCol w:w="1416"/>
        <w:gridCol w:w="851"/>
        <w:gridCol w:w="851"/>
        <w:gridCol w:w="992"/>
        <w:gridCol w:w="851"/>
        <w:gridCol w:w="1125"/>
      </w:tblGrid>
      <w:tr w:rsidR="00FE42DE" w:rsidRPr="00F80886" w:rsidTr="00630585">
        <w:trPr>
          <w:cantSplit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E42DE" w:rsidRDefault="00FE42DE">
            <w:pPr>
              <w:rPr>
                <w:sz w:val="22"/>
                <w:lang w:val="nb-NO"/>
              </w:rPr>
            </w:pPr>
          </w:p>
        </w:tc>
        <w:tc>
          <w:tcPr>
            <w:tcW w:w="467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E42DE" w:rsidRDefault="00FE42DE" w:rsidP="00305F68">
            <w:pPr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Manuell Differensialtelling</w:t>
            </w:r>
            <w:r w:rsidR="00630585">
              <w:rPr>
                <w:sz w:val="22"/>
                <w:lang w:val="nb-NO"/>
              </w:rPr>
              <w:t xml:space="preserve"> (10</w:t>
            </w:r>
            <w:r w:rsidR="00630585" w:rsidRPr="00630585">
              <w:rPr>
                <w:sz w:val="22"/>
                <w:vertAlign w:val="superscript"/>
                <w:lang w:val="nb-NO"/>
              </w:rPr>
              <w:t>9</w:t>
            </w:r>
            <w:r w:rsidR="00630585">
              <w:rPr>
                <w:sz w:val="22"/>
                <w:lang w:val="nb-NO"/>
              </w:rPr>
              <w:t>/L)</w:t>
            </w:r>
          </w:p>
        </w:tc>
      </w:tr>
      <w:tr w:rsidR="00796FA0" w:rsidRPr="00F80886" w:rsidTr="00BC7614">
        <w:trPr>
          <w:cantSplit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V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305F68">
            <w:pPr>
              <w:jc w:val="center"/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Hb</w:t>
            </w:r>
            <w:proofErr w:type="spellEnd"/>
          </w:p>
          <w:p w:rsidR="00796FA0" w:rsidRDefault="00796FA0" w:rsidP="00305F68">
            <w:pPr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(g/100m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Leukoc.kons</w:t>
            </w:r>
            <w:proofErr w:type="spellEnd"/>
            <w:r>
              <w:rPr>
                <w:sz w:val="22"/>
                <w:lang w:val="nb-NO"/>
              </w:rPr>
              <w:t>.</w:t>
            </w:r>
          </w:p>
          <w:p w:rsidR="00796FA0" w:rsidRDefault="00796FA0">
            <w:pPr>
              <w:rPr>
                <w:sz w:val="22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Seg.</w:t>
            </w:r>
          </w:p>
          <w:p w:rsidR="00796FA0" w:rsidRPr="00397992" w:rsidRDefault="00796FA0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Stav</w:t>
            </w:r>
          </w:p>
          <w:p w:rsidR="00796FA0" w:rsidRPr="00397992" w:rsidRDefault="00796FA0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Lymfo</w:t>
            </w:r>
            <w:proofErr w:type="spellEnd"/>
            <w:r>
              <w:rPr>
                <w:sz w:val="22"/>
                <w:lang w:val="nb-NO"/>
              </w:rPr>
              <w:t>.</w:t>
            </w:r>
          </w:p>
          <w:p w:rsidR="00796FA0" w:rsidRPr="00397992" w:rsidRDefault="00796FA0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Mono.</w:t>
            </w:r>
          </w:p>
          <w:p w:rsidR="00796FA0" w:rsidRPr="00397992" w:rsidRDefault="00796FA0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 w:rsidP="00305F68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sz w:val="22"/>
                <w:lang w:val="nb-NO"/>
              </w:rPr>
              <w:t>Eos.</w:t>
            </w:r>
          </w:p>
          <w:p w:rsidR="00796FA0" w:rsidRDefault="00796FA0" w:rsidP="00305F68">
            <w:pPr>
              <w:jc w:val="center"/>
              <w:rPr>
                <w:sz w:val="22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</w:tr>
      <w:tr w:rsidR="00796FA0" w:rsidTr="00F1138D">
        <w:trPr>
          <w:cantSplit/>
        </w:trPr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hvile</w:t>
            </w:r>
          </w:p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</w:tr>
      <w:tr w:rsidR="00796FA0" w:rsidTr="008074AB">
        <w:trPr>
          <w:cantSplit/>
        </w:trPr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 løping</w:t>
            </w:r>
          </w:p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</w:tr>
      <w:tr w:rsidR="00796FA0" w:rsidTr="003B71DB">
        <w:trPr>
          <w:cantSplit/>
        </w:trPr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-minus-før-verdie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>
            <w:pPr>
              <w:rPr>
                <w:sz w:val="22"/>
                <w:lang w:val="nb-NO"/>
              </w:rPr>
            </w:pPr>
          </w:p>
        </w:tc>
      </w:tr>
    </w:tbl>
    <w:p w:rsidR="00FE42DE" w:rsidRDefault="00FE42DE" w:rsidP="00FE42DE">
      <w:pPr>
        <w:pStyle w:val="ListParagraph"/>
        <w:spacing w:line="240" w:lineRule="atLeast"/>
        <w:ind w:left="720"/>
        <w:rPr>
          <w:sz w:val="22"/>
          <w:lang w:val="nb-NO"/>
        </w:rPr>
      </w:pPr>
    </w:p>
    <w:p w:rsidR="005140C0" w:rsidRPr="005140C0" w:rsidRDefault="005140C0" w:rsidP="005140C0">
      <w:pPr>
        <w:spacing w:line="240" w:lineRule="atLeast"/>
        <w:rPr>
          <w:b/>
          <w:sz w:val="22"/>
          <w:lang w:val="nb-NO"/>
        </w:rPr>
      </w:pPr>
      <w:r w:rsidRPr="005140C0">
        <w:rPr>
          <w:b/>
          <w:sz w:val="22"/>
          <w:lang w:val="nb-NO"/>
        </w:rPr>
        <w:t>Sykling:</w:t>
      </w:r>
    </w:p>
    <w:p w:rsidR="00FE42DE" w:rsidRDefault="00FE42DE">
      <w:pPr>
        <w:spacing w:line="240" w:lineRule="atLeast"/>
        <w:rPr>
          <w:sz w:val="22"/>
          <w:lang w:val="nb-NO"/>
        </w:rPr>
      </w:pPr>
    </w:p>
    <w:tbl>
      <w:tblPr>
        <w:tblW w:w="99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219"/>
        <w:gridCol w:w="1134"/>
        <w:gridCol w:w="1416"/>
        <w:gridCol w:w="851"/>
        <w:gridCol w:w="851"/>
        <w:gridCol w:w="992"/>
        <w:gridCol w:w="851"/>
        <w:gridCol w:w="1125"/>
      </w:tblGrid>
      <w:tr w:rsidR="00672AB7" w:rsidRPr="00F80886" w:rsidTr="00E1064F">
        <w:trPr>
          <w:cantSplit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2AB7" w:rsidRDefault="00672AB7" w:rsidP="00E1064F">
            <w:pPr>
              <w:rPr>
                <w:sz w:val="22"/>
                <w:lang w:val="nb-NO"/>
              </w:rPr>
            </w:pPr>
          </w:p>
        </w:tc>
        <w:tc>
          <w:tcPr>
            <w:tcW w:w="467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72AB7" w:rsidRDefault="00672AB7" w:rsidP="00E1064F">
            <w:pPr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Manuell Differensialtelling (10</w:t>
            </w:r>
            <w:r w:rsidRPr="00630585">
              <w:rPr>
                <w:sz w:val="22"/>
                <w:vertAlign w:val="superscript"/>
                <w:lang w:val="nb-NO"/>
              </w:rPr>
              <w:t>9</w:t>
            </w:r>
            <w:r>
              <w:rPr>
                <w:sz w:val="22"/>
                <w:lang w:val="nb-NO"/>
              </w:rPr>
              <w:t>/L)</w:t>
            </w:r>
          </w:p>
        </w:tc>
      </w:tr>
      <w:tr w:rsidR="00796FA0" w:rsidRPr="00F80886" w:rsidTr="00A634C1">
        <w:trPr>
          <w:cantSplit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V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jc w:val="center"/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Hb</w:t>
            </w:r>
            <w:proofErr w:type="spellEnd"/>
          </w:p>
          <w:p w:rsidR="00796FA0" w:rsidRDefault="00796FA0" w:rsidP="00E1064F">
            <w:pPr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(g/100mL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Leukoc.kons</w:t>
            </w:r>
            <w:proofErr w:type="spellEnd"/>
            <w:r>
              <w:rPr>
                <w:sz w:val="22"/>
                <w:lang w:val="nb-NO"/>
              </w:rPr>
              <w:t>.</w:t>
            </w:r>
          </w:p>
          <w:p w:rsidR="00796FA0" w:rsidRDefault="00796FA0" w:rsidP="00E1064F">
            <w:pPr>
              <w:rPr>
                <w:sz w:val="22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Seg.</w:t>
            </w:r>
          </w:p>
          <w:p w:rsidR="00796FA0" w:rsidRPr="00397992" w:rsidRDefault="00796FA0" w:rsidP="00E1064F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Stav</w:t>
            </w:r>
          </w:p>
          <w:p w:rsidR="00796FA0" w:rsidRPr="00397992" w:rsidRDefault="00796FA0" w:rsidP="00E1064F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proofErr w:type="spellStart"/>
            <w:r>
              <w:rPr>
                <w:sz w:val="22"/>
                <w:lang w:val="nb-NO"/>
              </w:rPr>
              <w:t>Lymfo</w:t>
            </w:r>
            <w:proofErr w:type="spellEnd"/>
            <w:r>
              <w:rPr>
                <w:sz w:val="22"/>
                <w:lang w:val="nb-NO"/>
              </w:rPr>
              <w:t>.</w:t>
            </w:r>
          </w:p>
          <w:p w:rsidR="00796FA0" w:rsidRPr="00397992" w:rsidRDefault="00796FA0" w:rsidP="00E1064F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Mono.</w:t>
            </w:r>
          </w:p>
          <w:p w:rsidR="00796FA0" w:rsidRPr="00397992" w:rsidRDefault="00796FA0" w:rsidP="00E1064F">
            <w:pPr>
              <w:rPr>
                <w:sz w:val="18"/>
                <w:szCs w:val="18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 w:rsidP="00E1064F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sz w:val="22"/>
                <w:lang w:val="nb-NO"/>
              </w:rPr>
              <w:t>Eos.</w:t>
            </w:r>
          </w:p>
          <w:p w:rsidR="00796FA0" w:rsidRDefault="00796FA0" w:rsidP="00E1064F">
            <w:pPr>
              <w:jc w:val="center"/>
              <w:rPr>
                <w:sz w:val="22"/>
                <w:lang w:val="nb-NO"/>
              </w:rPr>
            </w:pP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(10</w:t>
            </w:r>
            <w:r w:rsidRPr="00397992">
              <w:rPr>
                <w:rFonts w:ascii="Times New Roman" w:hAnsi="Times New Roman"/>
                <w:sz w:val="18"/>
                <w:szCs w:val="18"/>
                <w:vertAlign w:val="superscript"/>
                <w:lang w:val="nb-NO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/L</w:t>
            </w:r>
            <w:r w:rsidRPr="00397992">
              <w:rPr>
                <w:rFonts w:ascii="Times New Roman" w:hAnsi="Times New Roman"/>
                <w:sz w:val="18"/>
                <w:szCs w:val="18"/>
                <w:lang w:val="nb-NO"/>
              </w:rPr>
              <w:t>)</w:t>
            </w:r>
          </w:p>
        </w:tc>
      </w:tr>
      <w:tr w:rsidR="00796FA0" w:rsidTr="003A1D8C">
        <w:trPr>
          <w:cantSplit/>
        </w:trPr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hvile</w:t>
            </w:r>
          </w:p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</w:tr>
      <w:tr w:rsidR="00796FA0" w:rsidTr="00884568">
        <w:trPr>
          <w:cantSplit/>
        </w:trPr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 sykling</w:t>
            </w:r>
          </w:p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</w:tr>
      <w:tr w:rsidR="00796FA0" w:rsidTr="00A521C0">
        <w:trPr>
          <w:cantSplit/>
        </w:trPr>
        <w:tc>
          <w:tcPr>
            <w:tcW w:w="14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-minus-før-verdier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0" w:rsidRDefault="00796FA0" w:rsidP="00E1064F">
            <w:pPr>
              <w:rPr>
                <w:sz w:val="22"/>
                <w:lang w:val="nb-NO"/>
              </w:rPr>
            </w:pPr>
          </w:p>
        </w:tc>
      </w:tr>
    </w:tbl>
    <w:p w:rsidR="00775692" w:rsidRDefault="00775692">
      <w:pPr>
        <w:spacing w:line="240" w:lineRule="atLeast"/>
        <w:rPr>
          <w:sz w:val="22"/>
          <w:lang w:val="nb-NO"/>
        </w:rPr>
      </w:pPr>
    </w:p>
    <w:p w:rsidR="00796FA0" w:rsidRDefault="00796FA0">
      <w:pPr>
        <w:rPr>
          <w:rFonts w:ascii="Times New Roman" w:hAnsi="Times New Roman"/>
          <w:b/>
          <w:sz w:val="24"/>
          <w:szCs w:val="24"/>
          <w:lang w:val="nb-NO"/>
        </w:rPr>
      </w:pPr>
      <w:r w:rsidRPr="00796FA0">
        <w:rPr>
          <w:rFonts w:ascii="Times New Roman" w:hAnsi="Times New Roman"/>
          <w:b/>
          <w:color w:val="A6A6A6" w:themeColor="background1" w:themeShade="A6"/>
          <w:sz w:val="24"/>
          <w:szCs w:val="24"/>
          <w:lang w:val="nb-NO"/>
        </w:rPr>
        <w:t>(Fortsette</w:t>
      </w:r>
      <w:bookmarkStart w:id="0" w:name="_GoBack"/>
      <w:bookmarkEnd w:id="0"/>
      <w:r w:rsidRPr="00796FA0">
        <w:rPr>
          <w:rFonts w:ascii="Times New Roman" w:hAnsi="Times New Roman"/>
          <w:b/>
          <w:color w:val="A6A6A6" w:themeColor="background1" w:themeShade="A6"/>
          <w:sz w:val="24"/>
          <w:szCs w:val="24"/>
          <w:lang w:val="nb-NO"/>
        </w:rPr>
        <w:t>s neste side)</w:t>
      </w:r>
      <w:r>
        <w:rPr>
          <w:rFonts w:ascii="Times New Roman" w:hAnsi="Times New Roman"/>
          <w:b/>
          <w:sz w:val="24"/>
          <w:szCs w:val="24"/>
          <w:lang w:val="nb-NO"/>
        </w:rPr>
        <w:br w:type="page"/>
      </w:r>
    </w:p>
    <w:p w:rsidR="00DC2783" w:rsidRDefault="00DC2783" w:rsidP="00DC2783">
      <w:pPr>
        <w:spacing w:line="360" w:lineRule="atLeast"/>
        <w:rPr>
          <w:rFonts w:ascii="Times New Roman" w:hAnsi="Times New Roman"/>
          <w:b/>
          <w:sz w:val="22"/>
          <w:lang w:val="nb-NO"/>
        </w:rPr>
      </w:pPr>
      <w:r w:rsidRPr="006B3419">
        <w:rPr>
          <w:rFonts w:ascii="Times New Roman" w:hAnsi="Times New Roman"/>
          <w:b/>
          <w:sz w:val="22"/>
          <w:lang w:val="nb-NO"/>
        </w:rPr>
        <w:lastRenderedPageBreak/>
        <w:t>Resultater</w:t>
      </w:r>
      <w:r w:rsidR="007F0E15">
        <w:rPr>
          <w:rFonts w:ascii="Times New Roman" w:hAnsi="Times New Roman"/>
          <w:b/>
          <w:sz w:val="22"/>
          <w:lang w:val="nb-NO"/>
        </w:rPr>
        <w:t xml:space="preserve"> APTT</w:t>
      </w:r>
      <w:r w:rsidR="00CB42D7">
        <w:rPr>
          <w:rFonts w:ascii="Times New Roman" w:hAnsi="Times New Roman"/>
          <w:b/>
          <w:sz w:val="22"/>
          <w:lang w:val="nb-NO"/>
        </w:rPr>
        <w:t xml:space="preserve"> (genererte verdier)</w:t>
      </w:r>
      <w:r w:rsidRPr="006B3419">
        <w:rPr>
          <w:rFonts w:ascii="Times New Roman" w:hAnsi="Times New Roman"/>
          <w:b/>
          <w:sz w:val="22"/>
          <w:lang w:val="nb-NO"/>
        </w:rPr>
        <w:t>:</w:t>
      </w:r>
    </w:p>
    <w:p w:rsidR="00CB42D7" w:rsidRPr="006B3419" w:rsidRDefault="00CB42D7" w:rsidP="00DC2783">
      <w:pPr>
        <w:spacing w:line="360" w:lineRule="atLeast"/>
        <w:rPr>
          <w:rFonts w:ascii="Times New Roman" w:hAnsi="Times New Roman"/>
          <w:b/>
          <w:sz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</w:tblGrid>
      <w:tr w:rsidR="00CB42D7" w:rsidTr="00784A48">
        <w:tc>
          <w:tcPr>
            <w:tcW w:w="2518" w:type="dxa"/>
          </w:tcPr>
          <w:p w:rsidR="00CB42D7" w:rsidRDefault="00796FA0" w:rsidP="00784A48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LØPEREN</w:t>
            </w:r>
          </w:p>
        </w:tc>
        <w:tc>
          <w:tcPr>
            <w:tcW w:w="2835" w:type="dxa"/>
          </w:tcPr>
          <w:p w:rsidR="00CB42D7" w:rsidRDefault="00CB42D7" w:rsidP="00784A48">
            <w:pPr>
              <w:spacing w:line="240" w:lineRule="atLeast"/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APTT (sek.)</w:t>
            </w:r>
          </w:p>
        </w:tc>
      </w:tr>
      <w:tr w:rsidR="00CB42D7" w:rsidTr="00784A48">
        <w:tc>
          <w:tcPr>
            <w:tcW w:w="2518" w:type="dxa"/>
          </w:tcPr>
          <w:p w:rsidR="00CB42D7" w:rsidRDefault="00CB42D7" w:rsidP="00784A48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I hvile</w:t>
            </w:r>
          </w:p>
        </w:tc>
        <w:tc>
          <w:tcPr>
            <w:tcW w:w="2835" w:type="dxa"/>
          </w:tcPr>
          <w:p w:rsidR="00CB42D7" w:rsidRDefault="00CB42D7" w:rsidP="00784A48">
            <w:pPr>
              <w:spacing w:line="240" w:lineRule="atLeast"/>
              <w:rPr>
                <w:sz w:val="22"/>
                <w:lang w:val="nb-NO"/>
              </w:rPr>
            </w:pPr>
          </w:p>
        </w:tc>
      </w:tr>
      <w:tr w:rsidR="00CB42D7" w:rsidTr="00784A48">
        <w:tc>
          <w:tcPr>
            <w:tcW w:w="2518" w:type="dxa"/>
          </w:tcPr>
          <w:p w:rsidR="00CB42D7" w:rsidRDefault="00CB42D7" w:rsidP="00784A48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 løping</w:t>
            </w:r>
          </w:p>
        </w:tc>
        <w:tc>
          <w:tcPr>
            <w:tcW w:w="2835" w:type="dxa"/>
          </w:tcPr>
          <w:p w:rsidR="00CB42D7" w:rsidRDefault="00CB42D7" w:rsidP="00784A48">
            <w:pPr>
              <w:spacing w:line="240" w:lineRule="atLeast"/>
              <w:rPr>
                <w:sz w:val="22"/>
                <w:lang w:val="nb-NO"/>
              </w:rPr>
            </w:pPr>
          </w:p>
        </w:tc>
      </w:tr>
      <w:tr w:rsidR="00CB42D7" w:rsidTr="00784A48">
        <w:tc>
          <w:tcPr>
            <w:tcW w:w="2518" w:type="dxa"/>
          </w:tcPr>
          <w:p w:rsidR="00CB42D7" w:rsidRDefault="00CB42D7" w:rsidP="00784A48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-minus-før-verdier:</w:t>
            </w:r>
          </w:p>
        </w:tc>
        <w:tc>
          <w:tcPr>
            <w:tcW w:w="2835" w:type="dxa"/>
          </w:tcPr>
          <w:p w:rsidR="00CB42D7" w:rsidRDefault="00CB42D7" w:rsidP="00784A48">
            <w:pPr>
              <w:spacing w:line="240" w:lineRule="atLeast"/>
              <w:rPr>
                <w:sz w:val="22"/>
                <w:lang w:val="nb-NO"/>
              </w:rPr>
            </w:pPr>
          </w:p>
        </w:tc>
      </w:tr>
    </w:tbl>
    <w:p w:rsidR="00685C39" w:rsidRDefault="00685C39">
      <w:pPr>
        <w:spacing w:line="240" w:lineRule="atLeast"/>
        <w:rPr>
          <w:sz w:val="22"/>
          <w:lang w:val="nb-NO"/>
        </w:rPr>
      </w:pPr>
    </w:p>
    <w:p w:rsidR="001C331D" w:rsidRDefault="001C331D">
      <w:pPr>
        <w:spacing w:line="240" w:lineRule="atLeast"/>
        <w:rPr>
          <w:sz w:val="22"/>
          <w:lang w:val="nb-NO"/>
        </w:rPr>
      </w:pPr>
    </w:p>
    <w:p w:rsidR="00CB42D7" w:rsidRDefault="00C87F20">
      <w:pPr>
        <w:spacing w:line="240" w:lineRule="atLeast"/>
        <w:rPr>
          <w:sz w:val="22"/>
          <w:lang w:val="nb-NO"/>
        </w:rPr>
      </w:pPr>
      <w:r>
        <w:rPr>
          <w:sz w:val="22"/>
          <w:lang w:val="nb-N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</w:tblGrid>
      <w:tr w:rsidR="00CB42D7" w:rsidTr="00E1064F">
        <w:tc>
          <w:tcPr>
            <w:tcW w:w="2518" w:type="dxa"/>
          </w:tcPr>
          <w:p w:rsidR="00CB42D7" w:rsidRDefault="00796FA0" w:rsidP="00E1064F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SYKLISTEN</w:t>
            </w:r>
          </w:p>
        </w:tc>
        <w:tc>
          <w:tcPr>
            <w:tcW w:w="2835" w:type="dxa"/>
          </w:tcPr>
          <w:p w:rsidR="00CB42D7" w:rsidRDefault="00CB42D7" w:rsidP="00E1064F">
            <w:pPr>
              <w:spacing w:line="240" w:lineRule="atLeast"/>
              <w:jc w:val="center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APTT (sek.)</w:t>
            </w:r>
          </w:p>
        </w:tc>
      </w:tr>
      <w:tr w:rsidR="00CB42D7" w:rsidTr="00E1064F">
        <w:tc>
          <w:tcPr>
            <w:tcW w:w="2518" w:type="dxa"/>
          </w:tcPr>
          <w:p w:rsidR="00CB42D7" w:rsidRDefault="00CB42D7" w:rsidP="00E1064F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I hvile</w:t>
            </w:r>
          </w:p>
        </w:tc>
        <w:tc>
          <w:tcPr>
            <w:tcW w:w="2835" w:type="dxa"/>
          </w:tcPr>
          <w:p w:rsidR="00CB42D7" w:rsidRDefault="00CB42D7" w:rsidP="00E1064F">
            <w:pPr>
              <w:spacing w:line="240" w:lineRule="atLeast"/>
              <w:rPr>
                <w:sz w:val="22"/>
                <w:lang w:val="nb-NO"/>
              </w:rPr>
            </w:pPr>
          </w:p>
        </w:tc>
      </w:tr>
      <w:tr w:rsidR="00CB42D7" w:rsidTr="00E1064F">
        <w:tc>
          <w:tcPr>
            <w:tcW w:w="2518" w:type="dxa"/>
          </w:tcPr>
          <w:p w:rsidR="00CB42D7" w:rsidRDefault="00CB42D7" w:rsidP="00E1064F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 sykling</w:t>
            </w:r>
          </w:p>
        </w:tc>
        <w:tc>
          <w:tcPr>
            <w:tcW w:w="2835" w:type="dxa"/>
          </w:tcPr>
          <w:p w:rsidR="00CB42D7" w:rsidRDefault="00CB42D7" w:rsidP="00E1064F">
            <w:pPr>
              <w:spacing w:line="240" w:lineRule="atLeast"/>
              <w:rPr>
                <w:sz w:val="22"/>
                <w:lang w:val="nb-NO"/>
              </w:rPr>
            </w:pPr>
          </w:p>
        </w:tc>
      </w:tr>
      <w:tr w:rsidR="00CB42D7" w:rsidTr="00E1064F">
        <w:tc>
          <w:tcPr>
            <w:tcW w:w="2518" w:type="dxa"/>
          </w:tcPr>
          <w:p w:rsidR="00CB42D7" w:rsidRDefault="00CB42D7" w:rsidP="00E1064F">
            <w:pPr>
              <w:spacing w:line="240" w:lineRule="atLeast"/>
              <w:rPr>
                <w:sz w:val="22"/>
                <w:lang w:val="nb-NO"/>
              </w:rPr>
            </w:pPr>
            <w:r>
              <w:rPr>
                <w:sz w:val="22"/>
                <w:lang w:val="nb-NO"/>
              </w:rPr>
              <w:t>Etter-minus-før-verdier:</w:t>
            </w:r>
          </w:p>
        </w:tc>
        <w:tc>
          <w:tcPr>
            <w:tcW w:w="2835" w:type="dxa"/>
          </w:tcPr>
          <w:p w:rsidR="00CB42D7" w:rsidRDefault="00CB42D7" w:rsidP="00E1064F">
            <w:pPr>
              <w:spacing w:line="240" w:lineRule="atLeast"/>
              <w:rPr>
                <w:sz w:val="22"/>
                <w:lang w:val="nb-NO"/>
              </w:rPr>
            </w:pPr>
          </w:p>
        </w:tc>
      </w:tr>
    </w:tbl>
    <w:p w:rsidR="001C331D" w:rsidRDefault="001C331D">
      <w:pPr>
        <w:spacing w:line="240" w:lineRule="atLeast"/>
        <w:rPr>
          <w:sz w:val="22"/>
          <w:lang w:val="nb-NO"/>
        </w:rPr>
      </w:pPr>
    </w:p>
    <w:p w:rsidR="001C331D" w:rsidRDefault="00CB42D7">
      <w:pPr>
        <w:spacing w:line="240" w:lineRule="atLeast"/>
        <w:rPr>
          <w:sz w:val="22"/>
          <w:lang w:val="nb-NO"/>
        </w:rPr>
      </w:pPr>
      <w:r>
        <w:rPr>
          <w:sz w:val="22"/>
          <w:lang w:val="nb-NO"/>
        </w:rPr>
        <w:t>Husk at endringen kan være negativ, og marker i så fall dette</w:t>
      </w:r>
    </w:p>
    <w:p w:rsidR="00DC2783" w:rsidRDefault="00DC2783">
      <w:pPr>
        <w:spacing w:line="240" w:lineRule="atLeast"/>
        <w:rPr>
          <w:sz w:val="22"/>
          <w:lang w:val="nb-NO"/>
        </w:rPr>
      </w:pPr>
    </w:p>
    <w:p w:rsidR="00DC2783" w:rsidRDefault="00DC2783" w:rsidP="001C331D">
      <w:pPr>
        <w:spacing w:line="240" w:lineRule="atLeast"/>
        <w:rPr>
          <w:rFonts w:ascii="Times New Roman" w:hAnsi="Times New Roman"/>
          <w:sz w:val="22"/>
          <w:lang w:val="nb-NO"/>
        </w:rPr>
      </w:pPr>
    </w:p>
    <w:p w:rsidR="00DC2783" w:rsidRDefault="00DC2783">
      <w:pPr>
        <w:spacing w:line="240" w:lineRule="atLeast"/>
        <w:rPr>
          <w:sz w:val="22"/>
          <w:lang w:val="nb-NO"/>
        </w:rPr>
      </w:pPr>
    </w:p>
    <w:p w:rsidR="00397992" w:rsidRDefault="00397992">
      <w:pPr>
        <w:spacing w:line="240" w:lineRule="atLeast"/>
        <w:rPr>
          <w:sz w:val="22"/>
          <w:lang w:val="nb-NO"/>
        </w:rPr>
      </w:pPr>
    </w:p>
    <w:p w:rsidR="00E2389B" w:rsidRDefault="00E2389B">
      <w:pPr>
        <w:spacing w:line="240" w:lineRule="atLeast"/>
        <w:rPr>
          <w:rFonts w:ascii="Times New Roman" w:hAnsi="Times New Roman"/>
          <w:sz w:val="22"/>
          <w:lang w:val="nb-NO"/>
        </w:rPr>
      </w:pPr>
    </w:p>
    <w:p w:rsidR="00796FA0" w:rsidRDefault="00796FA0">
      <w:pPr>
        <w:spacing w:line="240" w:lineRule="atLeast"/>
        <w:rPr>
          <w:rFonts w:ascii="Times New Roman" w:hAnsi="Times New Roman"/>
          <w:sz w:val="22"/>
          <w:lang w:val="nb-NO"/>
        </w:rPr>
      </w:pPr>
    </w:p>
    <w:p w:rsidR="00796FA0" w:rsidRPr="00E2389B" w:rsidRDefault="00796FA0">
      <w:pPr>
        <w:spacing w:line="240" w:lineRule="atLeast"/>
        <w:rPr>
          <w:rFonts w:ascii="Times New Roman" w:hAnsi="Times New Roman"/>
          <w:sz w:val="22"/>
          <w:lang w:val="nb-NO"/>
        </w:rPr>
      </w:pPr>
    </w:p>
    <w:p w:rsidR="008F43AC" w:rsidRDefault="008F43AC">
      <w:pPr>
        <w:spacing w:line="240" w:lineRule="atLeast"/>
        <w:rPr>
          <w:sz w:val="22"/>
          <w:lang w:val="nb-NO"/>
        </w:rPr>
      </w:pPr>
    </w:p>
    <w:p w:rsidR="00775692" w:rsidRDefault="00775692">
      <w:pPr>
        <w:spacing w:line="240" w:lineRule="atLeast"/>
        <w:rPr>
          <w:sz w:val="22"/>
          <w:lang w:val="nb-NO"/>
        </w:rPr>
      </w:pPr>
    </w:p>
    <w:p w:rsidR="00796FA0" w:rsidRPr="00796FA0" w:rsidRDefault="00796FA0" w:rsidP="00796FA0">
      <w:pPr>
        <w:spacing w:line="360" w:lineRule="atLeast"/>
        <w:ind w:left="-709"/>
        <w:rPr>
          <w:rFonts w:ascii="Times New Roman" w:hAnsi="Times New Roman"/>
          <w:b/>
          <w:sz w:val="24"/>
          <w:szCs w:val="24"/>
          <w:lang w:val="nb-NO"/>
        </w:rPr>
      </w:pPr>
      <w:r w:rsidRPr="005140C0">
        <w:rPr>
          <w:rFonts w:ascii="Times New Roman" w:hAnsi="Times New Roman"/>
          <w:b/>
          <w:sz w:val="24"/>
          <w:szCs w:val="24"/>
          <w:lang w:val="nb-NO"/>
        </w:rPr>
        <w:t xml:space="preserve">NB.  Dataene skal leveres på eget nettskjema, gjerne etter konferanse med lærer. </w:t>
      </w:r>
    </w:p>
    <w:p w:rsidR="00775692" w:rsidRDefault="00775692" w:rsidP="007E3C25">
      <w:pPr>
        <w:pStyle w:val="Heading1"/>
        <w:rPr>
          <w:rFonts w:ascii="Times New Roman" w:hAnsi="Times New Roman"/>
          <w:sz w:val="24"/>
          <w:lang w:val="nb-NO"/>
        </w:rPr>
      </w:pPr>
    </w:p>
    <w:sectPr w:rsidR="00775692" w:rsidSect="002C6943">
      <w:headerReference w:type="first" r:id="rId11"/>
      <w:pgSz w:w="11907" w:h="16840" w:code="9"/>
      <w:pgMar w:top="1021" w:right="1701" w:bottom="851" w:left="170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5D" w:rsidRDefault="002C715D">
      <w:r>
        <w:separator/>
      </w:r>
    </w:p>
  </w:endnote>
  <w:endnote w:type="continuationSeparator" w:id="0">
    <w:p w:rsidR="002C715D" w:rsidRDefault="002C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5D" w:rsidRDefault="002C715D">
      <w:r>
        <w:separator/>
      </w:r>
    </w:p>
  </w:footnote>
  <w:footnote w:type="continuationSeparator" w:id="0">
    <w:p w:rsidR="002C715D" w:rsidRDefault="002C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5D" w:rsidRDefault="002C71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15D" w:rsidRDefault="002C71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339431"/>
      <w:docPartObj>
        <w:docPartGallery w:val="Page Numbers (Top of Page)"/>
        <w:docPartUnique/>
      </w:docPartObj>
    </w:sdtPr>
    <w:sdtEndPr/>
    <w:sdtContent>
      <w:p w:rsidR="002C715D" w:rsidRDefault="002C71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A0" w:rsidRPr="00796FA0">
          <w:rPr>
            <w:noProof/>
            <w:lang w:val="nb-NO"/>
          </w:rPr>
          <w:t>2</w:t>
        </w:r>
        <w:r>
          <w:fldChar w:fldCharType="end"/>
        </w:r>
      </w:p>
    </w:sdtContent>
  </w:sdt>
  <w:p w:rsidR="002C715D" w:rsidRDefault="002C7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5D" w:rsidRDefault="002C715D">
    <w:pPr>
      <w:pStyle w:val="Header"/>
      <w:jc w:val="center"/>
    </w:pPr>
  </w:p>
  <w:p w:rsidR="002C715D" w:rsidRDefault="002C71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5D" w:rsidRDefault="002C7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B647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0023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887D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2D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A1E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4D0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1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F8C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6646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E28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FA3"/>
    <w:multiLevelType w:val="hybridMultilevel"/>
    <w:tmpl w:val="D26E77E6"/>
    <w:lvl w:ilvl="0" w:tplc="E55EC59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A754A"/>
    <w:multiLevelType w:val="hybridMultilevel"/>
    <w:tmpl w:val="5A388B36"/>
    <w:lvl w:ilvl="0" w:tplc="20748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43EDE"/>
    <w:multiLevelType w:val="hybridMultilevel"/>
    <w:tmpl w:val="8CCCD0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F33C5"/>
    <w:multiLevelType w:val="singleLevel"/>
    <w:tmpl w:val="B34C0946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</w:abstractNum>
  <w:abstractNum w:abstractNumId="14" w15:restartNumberingAfterBreak="0">
    <w:nsid w:val="0F7E7C3B"/>
    <w:multiLevelType w:val="hybridMultilevel"/>
    <w:tmpl w:val="604CCB1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06148"/>
    <w:multiLevelType w:val="hybridMultilevel"/>
    <w:tmpl w:val="C3947D20"/>
    <w:lvl w:ilvl="0" w:tplc="DD3C0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56B60"/>
    <w:multiLevelType w:val="hybridMultilevel"/>
    <w:tmpl w:val="00506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5468A"/>
    <w:multiLevelType w:val="hybridMultilevel"/>
    <w:tmpl w:val="CDCA5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37F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881DF7"/>
    <w:multiLevelType w:val="hybridMultilevel"/>
    <w:tmpl w:val="38C8D0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21E5C"/>
    <w:multiLevelType w:val="hybridMultilevel"/>
    <w:tmpl w:val="46EE9ED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6A4"/>
    <w:multiLevelType w:val="hybridMultilevel"/>
    <w:tmpl w:val="BAE2E2E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627BA"/>
    <w:multiLevelType w:val="hybridMultilevel"/>
    <w:tmpl w:val="6A8A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276"/>
    <w:multiLevelType w:val="hybridMultilevel"/>
    <w:tmpl w:val="64602AF2"/>
    <w:lvl w:ilvl="0" w:tplc="9424B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1274"/>
    <w:multiLevelType w:val="hybridMultilevel"/>
    <w:tmpl w:val="3042C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15141"/>
    <w:multiLevelType w:val="hybridMultilevel"/>
    <w:tmpl w:val="E3862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9075C"/>
    <w:multiLevelType w:val="hybridMultilevel"/>
    <w:tmpl w:val="5768CD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E2534"/>
    <w:multiLevelType w:val="hybridMultilevel"/>
    <w:tmpl w:val="46EE9ED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605C1"/>
    <w:multiLevelType w:val="hybridMultilevel"/>
    <w:tmpl w:val="2522055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272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63843"/>
    <w:multiLevelType w:val="hybridMultilevel"/>
    <w:tmpl w:val="470272B0"/>
    <w:lvl w:ilvl="0" w:tplc="56C439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33566"/>
    <w:multiLevelType w:val="hybridMultilevel"/>
    <w:tmpl w:val="A32C3E74"/>
    <w:lvl w:ilvl="0" w:tplc="6BFE49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23670"/>
    <w:multiLevelType w:val="hybridMultilevel"/>
    <w:tmpl w:val="5768CD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1404"/>
    <w:multiLevelType w:val="singleLevel"/>
    <w:tmpl w:val="2D06AC4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4" w15:restartNumberingAfterBreak="0">
    <w:nsid w:val="63016514"/>
    <w:multiLevelType w:val="hybridMultilevel"/>
    <w:tmpl w:val="868E981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3384D"/>
    <w:multiLevelType w:val="hybridMultilevel"/>
    <w:tmpl w:val="5AFC0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000C"/>
    <w:multiLevelType w:val="hybridMultilevel"/>
    <w:tmpl w:val="DEAE7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45BD7"/>
    <w:multiLevelType w:val="hybridMultilevel"/>
    <w:tmpl w:val="1FAA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29"/>
  </w:num>
  <w:num w:numId="5">
    <w:abstractNumId w:val="16"/>
  </w:num>
  <w:num w:numId="6">
    <w:abstractNumId w:val="36"/>
  </w:num>
  <w:num w:numId="7">
    <w:abstractNumId w:val="35"/>
  </w:num>
  <w:num w:numId="8">
    <w:abstractNumId w:val="17"/>
  </w:num>
  <w:num w:numId="9">
    <w:abstractNumId w:val="22"/>
  </w:num>
  <w:num w:numId="10">
    <w:abstractNumId w:val="25"/>
  </w:num>
  <w:num w:numId="11">
    <w:abstractNumId w:val="37"/>
  </w:num>
  <w:num w:numId="12">
    <w:abstractNumId w:val="24"/>
  </w:num>
  <w:num w:numId="13">
    <w:abstractNumId w:val="11"/>
  </w:num>
  <w:num w:numId="14">
    <w:abstractNumId w:val="30"/>
  </w:num>
  <w:num w:numId="15">
    <w:abstractNumId w:val="28"/>
  </w:num>
  <w:num w:numId="16">
    <w:abstractNumId w:val="14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3"/>
  </w:num>
  <w:num w:numId="30">
    <w:abstractNumId w:val="15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26"/>
  </w:num>
  <w:num w:numId="36">
    <w:abstractNumId w:val="32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26"/>
    <w:rsid w:val="00000591"/>
    <w:rsid w:val="000017EE"/>
    <w:rsid w:val="00002CFE"/>
    <w:rsid w:val="00004EA1"/>
    <w:rsid w:val="000058F0"/>
    <w:rsid w:val="00007495"/>
    <w:rsid w:val="00012AB8"/>
    <w:rsid w:val="00015442"/>
    <w:rsid w:val="00022A7A"/>
    <w:rsid w:val="0002373E"/>
    <w:rsid w:val="000304AA"/>
    <w:rsid w:val="000339A5"/>
    <w:rsid w:val="00033B9C"/>
    <w:rsid w:val="00034C16"/>
    <w:rsid w:val="00037157"/>
    <w:rsid w:val="00040246"/>
    <w:rsid w:val="000427A2"/>
    <w:rsid w:val="00045653"/>
    <w:rsid w:val="00050684"/>
    <w:rsid w:val="00070B99"/>
    <w:rsid w:val="000715EA"/>
    <w:rsid w:val="0007247B"/>
    <w:rsid w:val="000743F4"/>
    <w:rsid w:val="00086228"/>
    <w:rsid w:val="0008683A"/>
    <w:rsid w:val="00087008"/>
    <w:rsid w:val="000905E2"/>
    <w:rsid w:val="000928C4"/>
    <w:rsid w:val="00094368"/>
    <w:rsid w:val="00095B1E"/>
    <w:rsid w:val="00095D13"/>
    <w:rsid w:val="00095D99"/>
    <w:rsid w:val="000A17DC"/>
    <w:rsid w:val="000A3443"/>
    <w:rsid w:val="000B7581"/>
    <w:rsid w:val="000C7C93"/>
    <w:rsid w:val="000D0AA3"/>
    <w:rsid w:val="000D3939"/>
    <w:rsid w:val="000E1098"/>
    <w:rsid w:val="000E649E"/>
    <w:rsid w:val="000E7EDC"/>
    <w:rsid w:val="000F4A3D"/>
    <w:rsid w:val="000F4D2A"/>
    <w:rsid w:val="000F4FF3"/>
    <w:rsid w:val="000F6375"/>
    <w:rsid w:val="0010170C"/>
    <w:rsid w:val="00113270"/>
    <w:rsid w:val="00116B77"/>
    <w:rsid w:val="00117C4A"/>
    <w:rsid w:val="00120458"/>
    <w:rsid w:val="00121503"/>
    <w:rsid w:val="00121924"/>
    <w:rsid w:val="001253FC"/>
    <w:rsid w:val="00125E86"/>
    <w:rsid w:val="001275F0"/>
    <w:rsid w:val="001320EA"/>
    <w:rsid w:val="001367BD"/>
    <w:rsid w:val="00140EEA"/>
    <w:rsid w:val="00145AB8"/>
    <w:rsid w:val="00151DB5"/>
    <w:rsid w:val="0015638B"/>
    <w:rsid w:val="00157203"/>
    <w:rsid w:val="001601A9"/>
    <w:rsid w:val="00163C5D"/>
    <w:rsid w:val="0016537B"/>
    <w:rsid w:val="001703CD"/>
    <w:rsid w:val="00180996"/>
    <w:rsid w:val="00184669"/>
    <w:rsid w:val="00186A25"/>
    <w:rsid w:val="00187E96"/>
    <w:rsid w:val="00190275"/>
    <w:rsid w:val="00193533"/>
    <w:rsid w:val="001A3C06"/>
    <w:rsid w:val="001C1DB3"/>
    <w:rsid w:val="001C331D"/>
    <w:rsid w:val="001C46E0"/>
    <w:rsid w:val="001C48D3"/>
    <w:rsid w:val="001D0A60"/>
    <w:rsid w:val="001D134A"/>
    <w:rsid w:val="001D15F2"/>
    <w:rsid w:val="001D598B"/>
    <w:rsid w:val="001D6C20"/>
    <w:rsid w:val="001D6E37"/>
    <w:rsid w:val="001D7F8F"/>
    <w:rsid w:val="001E190D"/>
    <w:rsid w:val="001E1F54"/>
    <w:rsid w:val="001E21CC"/>
    <w:rsid w:val="001E3011"/>
    <w:rsid w:val="001E3105"/>
    <w:rsid w:val="001E3476"/>
    <w:rsid w:val="001E3AEF"/>
    <w:rsid w:val="001E40B1"/>
    <w:rsid w:val="001E7004"/>
    <w:rsid w:val="001F0049"/>
    <w:rsid w:val="001F28D9"/>
    <w:rsid w:val="001F64B9"/>
    <w:rsid w:val="001F73B7"/>
    <w:rsid w:val="00203619"/>
    <w:rsid w:val="002108BA"/>
    <w:rsid w:val="00212E89"/>
    <w:rsid w:val="00216384"/>
    <w:rsid w:val="002178D3"/>
    <w:rsid w:val="00217B5B"/>
    <w:rsid w:val="00223229"/>
    <w:rsid w:val="00230085"/>
    <w:rsid w:val="002309D7"/>
    <w:rsid w:val="00230C9A"/>
    <w:rsid w:val="00231440"/>
    <w:rsid w:val="00231728"/>
    <w:rsid w:val="00233B3D"/>
    <w:rsid w:val="00234515"/>
    <w:rsid w:val="002358E6"/>
    <w:rsid w:val="002406AC"/>
    <w:rsid w:val="00243E4E"/>
    <w:rsid w:val="00246C15"/>
    <w:rsid w:val="00252596"/>
    <w:rsid w:val="00256E82"/>
    <w:rsid w:val="0026374A"/>
    <w:rsid w:val="002710EC"/>
    <w:rsid w:val="0027270B"/>
    <w:rsid w:val="00272C53"/>
    <w:rsid w:val="002742C8"/>
    <w:rsid w:val="00274D7C"/>
    <w:rsid w:val="002774F6"/>
    <w:rsid w:val="00277C1F"/>
    <w:rsid w:val="00284D39"/>
    <w:rsid w:val="002879F0"/>
    <w:rsid w:val="00290592"/>
    <w:rsid w:val="00291901"/>
    <w:rsid w:val="0029223F"/>
    <w:rsid w:val="002A195E"/>
    <w:rsid w:val="002A31E3"/>
    <w:rsid w:val="002A362A"/>
    <w:rsid w:val="002A5E27"/>
    <w:rsid w:val="002A69C6"/>
    <w:rsid w:val="002B35D2"/>
    <w:rsid w:val="002B64D7"/>
    <w:rsid w:val="002C1226"/>
    <w:rsid w:val="002C453B"/>
    <w:rsid w:val="002C4A4D"/>
    <w:rsid w:val="002C6943"/>
    <w:rsid w:val="002C715D"/>
    <w:rsid w:val="002D39E2"/>
    <w:rsid w:val="002D408E"/>
    <w:rsid w:val="002E0FCF"/>
    <w:rsid w:val="002E4E26"/>
    <w:rsid w:val="002E6240"/>
    <w:rsid w:val="002F5601"/>
    <w:rsid w:val="002F5A9C"/>
    <w:rsid w:val="0030026E"/>
    <w:rsid w:val="00302A8E"/>
    <w:rsid w:val="00305F68"/>
    <w:rsid w:val="0031008F"/>
    <w:rsid w:val="00310C51"/>
    <w:rsid w:val="00310D6D"/>
    <w:rsid w:val="00312BAC"/>
    <w:rsid w:val="0031325B"/>
    <w:rsid w:val="00316070"/>
    <w:rsid w:val="0031661A"/>
    <w:rsid w:val="003221E0"/>
    <w:rsid w:val="003232F0"/>
    <w:rsid w:val="00335874"/>
    <w:rsid w:val="00341A21"/>
    <w:rsid w:val="003422E8"/>
    <w:rsid w:val="00343AE9"/>
    <w:rsid w:val="00354A92"/>
    <w:rsid w:val="00361943"/>
    <w:rsid w:val="00366278"/>
    <w:rsid w:val="003662E7"/>
    <w:rsid w:val="003702F1"/>
    <w:rsid w:val="00375DD0"/>
    <w:rsid w:val="00376831"/>
    <w:rsid w:val="003773E0"/>
    <w:rsid w:val="00385607"/>
    <w:rsid w:val="0038738C"/>
    <w:rsid w:val="00390021"/>
    <w:rsid w:val="00390CDB"/>
    <w:rsid w:val="0039512B"/>
    <w:rsid w:val="003974BF"/>
    <w:rsid w:val="00397992"/>
    <w:rsid w:val="003A5CFB"/>
    <w:rsid w:val="003A67D6"/>
    <w:rsid w:val="003B3599"/>
    <w:rsid w:val="003B5307"/>
    <w:rsid w:val="003B764E"/>
    <w:rsid w:val="003C30F4"/>
    <w:rsid w:val="003C77E9"/>
    <w:rsid w:val="003D0DEC"/>
    <w:rsid w:val="003D0E55"/>
    <w:rsid w:val="003D1D1E"/>
    <w:rsid w:val="003D46C1"/>
    <w:rsid w:val="003E4A12"/>
    <w:rsid w:val="003E62FC"/>
    <w:rsid w:val="003F0DB3"/>
    <w:rsid w:val="003F72BE"/>
    <w:rsid w:val="004016AF"/>
    <w:rsid w:val="00402ABB"/>
    <w:rsid w:val="00405150"/>
    <w:rsid w:val="00410E54"/>
    <w:rsid w:val="0041137C"/>
    <w:rsid w:val="00412BB9"/>
    <w:rsid w:val="00412F13"/>
    <w:rsid w:val="00426AAE"/>
    <w:rsid w:val="00426B2A"/>
    <w:rsid w:val="0043317B"/>
    <w:rsid w:val="00433369"/>
    <w:rsid w:val="004373CD"/>
    <w:rsid w:val="00437F3E"/>
    <w:rsid w:val="004511F8"/>
    <w:rsid w:val="00451325"/>
    <w:rsid w:val="00451945"/>
    <w:rsid w:val="004546E3"/>
    <w:rsid w:val="00464813"/>
    <w:rsid w:val="00472DBE"/>
    <w:rsid w:val="004733E8"/>
    <w:rsid w:val="0047732B"/>
    <w:rsid w:val="004813F3"/>
    <w:rsid w:val="0048703D"/>
    <w:rsid w:val="0049047D"/>
    <w:rsid w:val="004A06AD"/>
    <w:rsid w:val="004A0927"/>
    <w:rsid w:val="004A0C5C"/>
    <w:rsid w:val="004A1691"/>
    <w:rsid w:val="004A1F2C"/>
    <w:rsid w:val="004A2910"/>
    <w:rsid w:val="004A417E"/>
    <w:rsid w:val="004A46D9"/>
    <w:rsid w:val="004B0201"/>
    <w:rsid w:val="004B0A6D"/>
    <w:rsid w:val="004B2F03"/>
    <w:rsid w:val="004B57A8"/>
    <w:rsid w:val="004B5BD5"/>
    <w:rsid w:val="004C39A7"/>
    <w:rsid w:val="004C3EA2"/>
    <w:rsid w:val="004C4496"/>
    <w:rsid w:val="004C45BB"/>
    <w:rsid w:val="004C530F"/>
    <w:rsid w:val="004C60EB"/>
    <w:rsid w:val="004C7AE2"/>
    <w:rsid w:val="004E2F58"/>
    <w:rsid w:val="004E369B"/>
    <w:rsid w:val="004E4FEF"/>
    <w:rsid w:val="004E6999"/>
    <w:rsid w:val="004F076B"/>
    <w:rsid w:val="004F1082"/>
    <w:rsid w:val="004F1FEC"/>
    <w:rsid w:val="004F25CA"/>
    <w:rsid w:val="004F26A2"/>
    <w:rsid w:val="004F5454"/>
    <w:rsid w:val="004F6A4C"/>
    <w:rsid w:val="00506195"/>
    <w:rsid w:val="00506BCD"/>
    <w:rsid w:val="00507054"/>
    <w:rsid w:val="005140C0"/>
    <w:rsid w:val="00517656"/>
    <w:rsid w:val="0052021C"/>
    <w:rsid w:val="00523087"/>
    <w:rsid w:val="00527E0A"/>
    <w:rsid w:val="00533D34"/>
    <w:rsid w:val="0054222B"/>
    <w:rsid w:val="00542A4A"/>
    <w:rsid w:val="00545553"/>
    <w:rsid w:val="00545593"/>
    <w:rsid w:val="005511EC"/>
    <w:rsid w:val="0055268A"/>
    <w:rsid w:val="00553F63"/>
    <w:rsid w:val="005551B5"/>
    <w:rsid w:val="0055594C"/>
    <w:rsid w:val="0055678C"/>
    <w:rsid w:val="00556F1C"/>
    <w:rsid w:val="0056049C"/>
    <w:rsid w:val="005616B7"/>
    <w:rsid w:val="00561B22"/>
    <w:rsid w:val="005671C5"/>
    <w:rsid w:val="00571272"/>
    <w:rsid w:val="005725BE"/>
    <w:rsid w:val="00575750"/>
    <w:rsid w:val="00585F05"/>
    <w:rsid w:val="00587048"/>
    <w:rsid w:val="00597D2C"/>
    <w:rsid w:val="005A3AAA"/>
    <w:rsid w:val="005B00C8"/>
    <w:rsid w:val="005B102E"/>
    <w:rsid w:val="005B11FF"/>
    <w:rsid w:val="005B338A"/>
    <w:rsid w:val="005B3F37"/>
    <w:rsid w:val="005B408D"/>
    <w:rsid w:val="005B789B"/>
    <w:rsid w:val="005C04C7"/>
    <w:rsid w:val="005C0A94"/>
    <w:rsid w:val="005C359D"/>
    <w:rsid w:val="005E724C"/>
    <w:rsid w:val="005F0720"/>
    <w:rsid w:val="005F0C7D"/>
    <w:rsid w:val="005F282A"/>
    <w:rsid w:val="00600632"/>
    <w:rsid w:val="00604F25"/>
    <w:rsid w:val="006079B1"/>
    <w:rsid w:val="00613811"/>
    <w:rsid w:val="00616259"/>
    <w:rsid w:val="00616515"/>
    <w:rsid w:val="006168CC"/>
    <w:rsid w:val="006205C2"/>
    <w:rsid w:val="00624F70"/>
    <w:rsid w:val="00630585"/>
    <w:rsid w:val="0063246A"/>
    <w:rsid w:val="00634ACF"/>
    <w:rsid w:val="00635433"/>
    <w:rsid w:val="00635E1E"/>
    <w:rsid w:val="006401A5"/>
    <w:rsid w:val="00641086"/>
    <w:rsid w:val="00643309"/>
    <w:rsid w:val="0064359E"/>
    <w:rsid w:val="00651500"/>
    <w:rsid w:val="00652999"/>
    <w:rsid w:val="006562D6"/>
    <w:rsid w:val="006575D6"/>
    <w:rsid w:val="00657AC6"/>
    <w:rsid w:val="00661737"/>
    <w:rsid w:val="006639D2"/>
    <w:rsid w:val="00672AB7"/>
    <w:rsid w:val="00673FA4"/>
    <w:rsid w:val="006769EB"/>
    <w:rsid w:val="00682640"/>
    <w:rsid w:val="00683CA3"/>
    <w:rsid w:val="00685C39"/>
    <w:rsid w:val="0068702F"/>
    <w:rsid w:val="006875BB"/>
    <w:rsid w:val="00687618"/>
    <w:rsid w:val="0069035B"/>
    <w:rsid w:val="00691B4C"/>
    <w:rsid w:val="006920EA"/>
    <w:rsid w:val="0069427F"/>
    <w:rsid w:val="00695080"/>
    <w:rsid w:val="0069585F"/>
    <w:rsid w:val="00697455"/>
    <w:rsid w:val="006A13BD"/>
    <w:rsid w:val="006A5E8C"/>
    <w:rsid w:val="006B086D"/>
    <w:rsid w:val="006B3419"/>
    <w:rsid w:val="006B6727"/>
    <w:rsid w:val="006C4966"/>
    <w:rsid w:val="006C5236"/>
    <w:rsid w:val="006C5575"/>
    <w:rsid w:val="006C6CCC"/>
    <w:rsid w:val="006D6339"/>
    <w:rsid w:val="006D6F23"/>
    <w:rsid w:val="006E098C"/>
    <w:rsid w:val="006E1DF0"/>
    <w:rsid w:val="006E1EEE"/>
    <w:rsid w:val="006F7E5C"/>
    <w:rsid w:val="00704EB5"/>
    <w:rsid w:val="00705FD5"/>
    <w:rsid w:val="007060D1"/>
    <w:rsid w:val="0070689C"/>
    <w:rsid w:val="00713EA0"/>
    <w:rsid w:val="00714178"/>
    <w:rsid w:val="00723B91"/>
    <w:rsid w:val="00724E31"/>
    <w:rsid w:val="007269E7"/>
    <w:rsid w:val="00727FAF"/>
    <w:rsid w:val="00731769"/>
    <w:rsid w:val="00734CC6"/>
    <w:rsid w:val="00736070"/>
    <w:rsid w:val="0073778F"/>
    <w:rsid w:val="00742CD0"/>
    <w:rsid w:val="00743F6E"/>
    <w:rsid w:val="007441BF"/>
    <w:rsid w:val="007476BA"/>
    <w:rsid w:val="007537CD"/>
    <w:rsid w:val="00754F13"/>
    <w:rsid w:val="0075613F"/>
    <w:rsid w:val="007573F5"/>
    <w:rsid w:val="007635B0"/>
    <w:rsid w:val="00763A63"/>
    <w:rsid w:val="007724D8"/>
    <w:rsid w:val="00773E20"/>
    <w:rsid w:val="007742FC"/>
    <w:rsid w:val="00775692"/>
    <w:rsid w:val="00780466"/>
    <w:rsid w:val="00790D6B"/>
    <w:rsid w:val="007937BF"/>
    <w:rsid w:val="00794764"/>
    <w:rsid w:val="00795207"/>
    <w:rsid w:val="00796FA0"/>
    <w:rsid w:val="007A00D0"/>
    <w:rsid w:val="007A30B8"/>
    <w:rsid w:val="007A4AEA"/>
    <w:rsid w:val="007A5F01"/>
    <w:rsid w:val="007A60C8"/>
    <w:rsid w:val="007B0A7F"/>
    <w:rsid w:val="007B0F8A"/>
    <w:rsid w:val="007B367C"/>
    <w:rsid w:val="007B61DE"/>
    <w:rsid w:val="007B77A5"/>
    <w:rsid w:val="007C0184"/>
    <w:rsid w:val="007C1DAA"/>
    <w:rsid w:val="007C1DC1"/>
    <w:rsid w:val="007D0BF5"/>
    <w:rsid w:val="007D1799"/>
    <w:rsid w:val="007D6B39"/>
    <w:rsid w:val="007D7606"/>
    <w:rsid w:val="007E3A9F"/>
    <w:rsid w:val="007E3C25"/>
    <w:rsid w:val="007E70DC"/>
    <w:rsid w:val="007F0518"/>
    <w:rsid w:val="007F0E15"/>
    <w:rsid w:val="007F1876"/>
    <w:rsid w:val="007F20E2"/>
    <w:rsid w:val="007F2BFC"/>
    <w:rsid w:val="007F3061"/>
    <w:rsid w:val="008042C7"/>
    <w:rsid w:val="00804EDF"/>
    <w:rsid w:val="00805F29"/>
    <w:rsid w:val="00810251"/>
    <w:rsid w:val="00810A63"/>
    <w:rsid w:val="00812DBD"/>
    <w:rsid w:val="00816414"/>
    <w:rsid w:val="00816D21"/>
    <w:rsid w:val="008219D1"/>
    <w:rsid w:val="00821E17"/>
    <w:rsid w:val="00824DF5"/>
    <w:rsid w:val="00826ADE"/>
    <w:rsid w:val="00830E31"/>
    <w:rsid w:val="00831FCD"/>
    <w:rsid w:val="00832EC6"/>
    <w:rsid w:val="00836BC9"/>
    <w:rsid w:val="00840932"/>
    <w:rsid w:val="008411CE"/>
    <w:rsid w:val="00846B84"/>
    <w:rsid w:val="00846E79"/>
    <w:rsid w:val="0084797D"/>
    <w:rsid w:val="0085170E"/>
    <w:rsid w:val="00852283"/>
    <w:rsid w:val="00856A09"/>
    <w:rsid w:val="00864A35"/>
    <w:rsid w:val="00866249"/>
    <w:rsid w:val="008820FA"/>
    <w:rsid w:val="00884E09"/>
    <w:rsid w:val="00885AD3"/>
    <w:rsid w:val="00886088"/>
    <w:rsid w:val="00887952"/>
    <w:rsid w:val="00896805"/>
    <w:rsid w:val="00897C1F"/>
    <w:rsid w:val="00897D29"/>
    <w:rsid w:val="008A41FC"/>
    <w:rsid w:val="008B062B"/>
    <w:rsid w:val="008B0B75"/>
    <w:rsid w:val="008B11E2"/>
    <w:rsid w:val="008B2D0B"/>
    <w:rsid w:val="008C1CEC"/>
    <w:rsid w:val="008C40E8"/>
    <w:rsid w:val="008C4B98"/>
    <w:rsid w:val="008D0D41"/>
    <w:rsid w:val="008D2AF5"/>
    <w:rsid w:val="008E1F8A"/>
    <w:rsid w:val="008E67A6"/>
    <w:rsid w:val="008F1E1D"/>
    <w:rsid w:val="008F43AC"/>
    <w:rsid w:val="008F5069"/>
    <w:rsid w:val="008F6158"/>
    <w:rsid w:val="009043D3"/>
    <w:rsid w:val="00906D86"/>
    <w:rsid w:val="00907392"/>
    <w:rsid w:val="009207AE"/>
    <w:rsid w:val="00926A34"/>
    <w:rsid w:val="00935E1F"/>
    <w:rsid w:val="00941A28"/>
    <w:rsid w:val="00944839"/>
    <w:rsid w:val="00944B70"/>
    <w:rsid w:val="00945A2F"/>
    <w:rsid w:val="009521C6"/>
    <w:rsid w:val="009560E0"/>
    <w:rsid w:val="0096178A"/>
    <w:rsid w:val="0096560A"/>
    <w:rsid w:val="00965F82"/>
    <w:rsid w:val="00967DCF"/>
    <w:rsid w:val="00970E53"/>
    <w:rsid w:val="009711DA"/>
    <w:rsid w:val="00971E7E"/>
    <w:rsid w:val="009725DC"/>
    <w:rsid w:val="009746D6"/>
    <w:rsid w:val="0098012C"/>
    <w:rsid w:val="00980334"/>
    <w:rsid w:val="009837B7"/>
    <w:rsid w:val="009855E2"/>
    <w:rsid w:val="009A0CB1"/>
    <w:rsid w:val="009A21A5"/>
    <w:rsid w:val="009A62A4"/>
    <w:rsid w:val="009B2770"/>
    <w:rsid w:val="009C3285"/>
    <w:rsid w:val="009C6687"/>
    <w:rsid w:val="009C6B6C"/>
    <w:rsid w:val="009C765A"/>
    <w:rsid w:val="009D00E6"/>
    <w:rsid w:val="009D3BE2"/>
    <w:rsid w:val="009D7F49"/>
    <w:rsid w:val="009E71C5"/>
    <w:rsid w:val="009F0EB1"/>
    <w:rsid w:val="009F17CE"/>
    <w:rsid w:val="00A101AF"/>
    <w:rsid w:val="00A1433E"/>
    <w:rsid w:val="00A14500"/>
    <w:rsid w:val="00A15722"/>
    <w:rsid w:val="00A24C0C"/>
    <w:rsid w:val="00A25FA1"/>
    <w:rsid w:val="00A271FA"/>
    <w:rsid w:val="00A331B1"/>
    <w:rsid w:val="00A337A9"/>
    <w:rsid w:val="00A35567"/>
    <w:rsid w:val="00A37163"/>
    <w:rsid w:val="00A40334"/>
    <w:rsid w:val="00A406C7"/>
    <w:rsid w:val="00A42555"/>
    <w:rsid w:val="00A47C7A"/>
    <w:rsid w:val="00A50B3F"/>
    <w:rsid w:val="00A50D67"/>
    <w:rsid w:val="00A55B54"/>
    <w:rsid w:val="00A66A36"/>
    <w:rsid w:val="00A8096D"/>
    <w:rsid w:val="00A8529A"/>
    <w:rsid w:val="00A86404"/>
    <w:rsid w:val="00A870F3"/>
    <w:rsid w:val="00A90016"/>
    <w:rsid w:val="00A97E59"/>
    <w:rsid w:val="00AA014C"/>
    <w:rsid w:val="00AA0CF7"/>
    <w:rsid w:val="00AA1CBE"/>
    <w:rsid w:val="00AA6556"/>
    <w:rsid w:val="00AA696F"/>
    <w:rsid w:val="00AA7DDC"/>
    <w:rsid w:val="00AB2405"/>
    <w:rsid w:val="00AC1563"/>
    <w:rsid w:val="00AC3109"/>
    <w:rsid w:val="00AD0280"/>
    <w:rsid w:val="00AD43E3"/>
    <w:rsid w:val="00AD45DE"/>
    <w:rsid w:val="00AE3C21"/>
    <w:rsid w:val="00AE69B6"/>
    <w:rsid w:val="00AE6C0C"/>
    <w:rsid w:val="00AF1FFF"/>
    <w:rsid w:val="00B006CC"/>
    <w:rsid w:val="00B0378E"/>
    <w:rsid w:val="00B03FAB"/>
    <w:rsid w:val="00B11736"/>
    <w:rsid w:val="00B1417F"/>
    <w:rsid w:val="00B14528"/>
    <w:rsid w:val="00B17881"/>
    <w:rsid w:val="00B21E51"/>
    <w:rsid w:val="00B22BC1"/>
    <w:rsid w:val="00B24CA4"/>
    <w:rsid w:val="00B268B2"/>
    <w:rsid w:val="00B27A11"/>
    <w:rsid w:val="00B27FA0"/>
    <w:rsid w:val="00B3191E"/>
    <w:rsid w:val="00B325B8"/>
    <w:rsid w:val="00B356DF"/>
    <w:rsid w:val="00B365A2"/>
    <w:rsid w:val="00B50F75"/>
    <w:rsid w:val="00B55D3C"/>
    <w:rsid w:val="00B600B7"/>
    <w:rsid w:val="00B663AE"/>
    <w:rsid w:val="00B748C1"/>
    <w:rsid w:val="00B74AD8"/>
    <w:rsid w:val="00B7690E"/>
    <w:rsid w:val="00B80EE2"/>
    <w:rsid w:val="00B84146"/>
    <w:rsid w:val="00B85917"/>
    <w:rsid w:val="00B85E68"/>
    <w:rsid w:val="00B86305"/>
    <w:rsid w:val="00B95029"/>
    <w:rsid w:val="00B952E9"/>
    <w:rsid w:val="00B96289"/>
    <w:rsid w:val="00B96A49"/>
    <w:rsid w:val="00BA1331"/>
    <w:rsid w:val="00BA3A6B"/>
    <w:rsid w:val="00BA49B6"/>
    <w:rsid w:val="00BA5378"/>
    <w:rsid w:val="00BB2BC5"/>
    <w:rsid w:val="00BB3029"/>
    <w:rsid w:val="00BB3F07"/>
    <w:rsid w:val="00BB5D9C"/>
    <w:rsid w:val="00BB78EE"/>
    <w:rsid w:val="00BC6F7B"/>
    <w:rsid w:val="00BD5E76"/>
    <w:rsid w:val="00BE0C8B"/>
    <w:rsid w:val="00BE2603"/>
    <w:rsid w:val="00BE2809"/>
    <w:rsid w:val="00BE2DE8"/>
    <w:rsid w:val="00BE4315"/>
    <w:rsid w:val="00BF0D4A"/>
    <w:rsid w:val="00BF1C54"/>
    <w:rsid w:val="00BF613B"/>
    <w:rsid w:val="00BF6E1A"/>
    <w:rsid w:val="00C011A9"/>
    <w:rsid w:val="00C03B34"/>
    <w:rsid w:val="00C07408"/>
    <w:rsid w:val="00C07FC6"/>
    <w:rsid w:val="00C12AFC"/>
    <w:rsid w:val="00C173B5"/>
    <w:rsid w:val="00C217C3"/>
    <w:rsid w:val="00C222F7"/>
    <w:rsid w:val="00C22945"/>
    <w:rsid w:val="00C23EBA"/>
    <w:rsid w:val="00C32EAE"/>
    <w:rsid w:val="00C41146"/>
    <w:rsid w:val="00C419F0"/>
    <w:rsid w:val="00C441E4"/>
    <w:rsid w:val="00C457C3"/>
    <w:rsid w:val="00C47C4B"/>
    <w:rsid w:val="00C50261"/>
    <w:rsid w:val="00C50E1D"/>
    <w:rsid w:val="00C516B5"/>
    <w:rsid w:val="00C52978"/>
    <w:rsid w:val="00C52E8E"/>
    <w:rsid w:val="00C55DDB"/>
    <w:rsid w:val="00C574BB"/>
    <w:rsid w:val="00C60C2D"/>
    <w:rsid w:val="00C61CB9"/>
    <w:rsid w:val="00C64079"/>
    <w:rsid w:val="00C71856"/>
    <w:rsid w:val="00C7271A"/>
    <w:rsid w:val="00C77C74"/>
    <w:rsid w:val="00C807A0"/>
    <w:rsid w:val="00C817C0"/>
    <w:rsid w:val="00C817FA"/>
    <w:rsid w:val="00C86F64"/>
    <w:rsid w:val="00C87F20"/>
    <w:rsid w:val="00C9007D"/>
    <w:rsid w:val="00C91A72"/>
    <w:rsid w:val="00C943E8"/>
    <w:rsid w:val="00C94571"/>
    <w:rsid w:val="00C95F61"/>
    <w:rsid w:val="00CA0C8B"/>
    <w:rsid w:val="00CA1427"/>
    <w:rsid w:val="00CA1E75"/>
    <w:rsid w:val="00CA2427"/>
    <w:rsid w:val="00CA5F17"/>
    <w:rsid w:val="00CA7CDC"/>
    <w:rsid w:val="00CB42D7"/>
    <w:rsid w:val="00CC0A65"/>
    <w:rsid w:val="00CC1EB3"/>
    <w:rsid w:val="00CC2072"/>
    <w:rsid w:val="00CC4B7B"/>
    <w:rsid w:val="00CD17F9"/>
    <w:rsid w:val="00CD219E"/>
    <w:rsid w:val="00CD483B"/>
    <w:rsid w:val="00CD5CA8"/>
    <w:rsid w:val="00CD5D31"/>
    <w:rsid w:val="00CD76D5"/>
    <w:rsid w:val="00CE2C17"/>
    <w:rsid w:val="00CF00EC"/>
    <w:rsid w:val="00CF1569"/>
    <w:rsid w:val="00CF15DD"/>
    <w:rsid w:val="00CF69A8"/>
    <w:rsid w:val="00D0147D"/>
    <w:rsid w:val="00D069FD"/>
    <w:rsid w:val="00D109ED"/>
    <w:rsid w:val="00D11007"/>
    <w:rsid w:val="00D11FC0"/>
    <w:rsid w:val="00D210C4"/>
    <w:rsid w:val="00D23234"/>
    <w:rsid w:val="00D23C69"/>
    <w:rsid w:val="00D258F3"/>
    <w:rsid w:val="00D261B7"/>
    <w:rsid w:val="00D266DA"/>
    <w:rsid w:val="00D42958"/>
    <w:rsid w:val="00D4416D"/>
    <w:rsid w:val="00D46A29"/>
    <w:rsid w:val="00D51BCE"/>
    <w:rsid w:val="00D522AD"/>
    <w:rsid w:val="00D53E6E"/>
    <w:rsid w:val="00D54391"/>
    <w:rsid w:val="00D5545B"/>
    <w:rsid w:val="00D61DFB"/>
    <w:rsid w:val="00D62317"/>
    <w:rsid w:val="00D72D30"/>
    <w:rsid w:val="00D75393"/>
    <w:rsid w:val="00D76590"/>
    <w:rsid w:val="00D7676A"/>
    <w:rsid w:val="00D90B44"/>
    <w:rsid w:val="00D93202"/>
    <w:rsid w:val="00D954C6"/>
    <w:rsid w:val="00DA102F"/>
    <w:rsid w:val="00DA2B22"/>
    <w:rsid w:val="00DA2CC6"/>
    <w:rsid w:val="00DA57DE"/>
    <w:rsid w:val="00DA7DA6"/>
    <w:rsid w:val="00DB5677"/>
    <w:rsid w:val="00DB7727"/>
    <w:rsid w:val="00DB7FF2"/>
    <w:rsid w:val="00DC1FE7"/>
    <w:rsid w:val="00DC2783"/>
    <w:rsid w:val="00DC304B"/>
    <w:rsid w:val="00DC3615"/>
    <w:rsid w:val="00DC3FA3"/>
    <w:rsid w:val="00DC71CE"/>
    <w:rsid w:val="00DD5BC5"/>
    <w:rsid w:val="00DD5DA9"/>
    <w:rsid w:val="00DE1AFD"/>
    <w:rsid w:val="00DE29A8"/>
    <w:rsid w:val="00DE4CB6"/>
    <w:rsid w:val="00DF19DA"/>
    <w:rsid w:val="00DF35B9"/>
    <w:rsid w:val="00DF4613"/>
    <w:rsid w:val="00E00E28"/>
    <w:rsid w:val="00E01434"/>
    <w:rsid w:val="00E11CBE"/>
    <w:rsid w:val="00E13E15"/>
    <w:rsid w:val="00E14160"/>
    <w:rsid w:val="00E201A9"/>
    <w:rsid w:val="00E20DC3"/>
    <w:rsid w:val="00E20E48"/>
    <w:rsid w:val="00E2309A"/>
    <w:rsid w:val="00E2389B"/>
    <w:rsid w:val="00E24808"/>
    <w:rsid w:val="00E25CBE"/>
    <w:rsid w:val="00E27A67"/>
    <w:rsid w:val="00E308F1"/>
    <w:rsid w:val="00E340AB"/>
    <w:rsid w:val="00E34C34"/>
    <w:rsid w:val="00E40862"/>
    <w:rsid w:val="00E44555"/>
    <w:rsid w:val="00E47736"/>
    <w:rsid w:val="00E67E71"/>
    <w:rsid w:val="00E7096F"/>
    <w:rsid w:val="00E70D0E"/>
    <w:rsid w:val="00E73FA6"/>
    <w:rsid w:val="00E75FDD"/>
    <w:rsid w:val="00E761E0"/>
    <w:rsid w:val="00E841A0"/>
    <w:rsid w:val="00E855DC"/>
    <w:rsid w:val="00E90F9D"/>
    <w:rsid w:val="00E933C5"/>
    <w:rsid w:val="00EA498E"/>
    <w:rsid w:val="00EA5DA0"/>
    <w:rsid w:val="00EB05C2"/>
    <w:rsid w:val="00EB21C8"/>
    <w:rsid w:val="00EC07A6"/>
    <w:rsid w:val="00EC1761"/>
    <w:rsid w:val="00EC5416"/>
    <w:rsid w:val="00EC61C7"/>
    <w:rsid w:val="00EC6BC4"/>
    <w:rsid w:val="00EC776B"/>
    <w:rsid w:val="00ED252B"/>
    <w:rsid w:val="00ED2F08"/>
    <w:rsid w:val="00EE242D"/>
    <w:rsid w:val="00EE4DB3"/>
    <w:rsid w:val="00EE5044"/>
    <w:rsid w:val="00EF7CD7"/>
    <w:rsid w:val="00F03071"/>
    <w:rsid w:val="00F0703D"/>
    <w:rsid w:val="00F07B03"/>
    <w:rsid w:val="00F15AFF"/>
    <w:rsid w:val="00F15CA5"/>
    <w:rsid w:val="00F172A5"/>
    <w:rsid w:val="00F259EF"/>
    <w:rsid w:val="00F260DA"/>
    <w:rsid w:val="00F27772"/>
    <w:rsid w:val="00F3294C"/>
    <w:rsid w:val="00F3477B"/>
    <w:rsid w:val="00F36A67"/>
    <w:rsid w:val="00F43496"/>
    <w:rsid w:val="00F450B2"/>
    <w:rsid w:val="00F522BC"/>
    <w:rsid w:val="00F53A65"/>
    <w:rsid w:val="00F57BC9"/>
    <w:rsid w:val="00F60370"/>
    <w:rsid w:val="00F63216"/>
    <w:rsid w:val="00F65830"/>
    <w:rsid w:val="00F67278"/>
    <w:rsid w:val="00F700D7"/>
    <w:rsid w:val="00F76080"/>
    <w:rsid w:val="00F7612C"/>
    <w:rsid w:val="00F80886"/>
    <w:rsid w:val="00F80A70"/>
    <w:rsid w:val="00F8324F"/>
    <w:rsid w:val="00F8432D"/>
    <w:rsid w:val="00F85EB7"/>
    <w:rsid w:val="00F90B7E"/>
    <w:rsid w:val="00F9518D"/>
    <w:rsid w:val="00FA3066"/>
    <w:rsid w:val="00FB2195"/>
    <w:rsid w:val="00FB6AC7"/>
    <w:rsid w:val="00FC1010"/>
    <w:rsid w:val="00FC165D"/>
    <w:rsid w:val="00FC3BB4"/>
    <w:rsid w:val="00FD319A"/>
    <w:rsid w:val="00FD382A"/>
    <w:rsid w:val="00FE21D7"/>
    <w:rsid w:val="00FE4142"/>
    <w:rsid w:val="00FE42DE"/>
    <w:rsid w:val="00FE72D2"/>
    <w:rsid w:val="00FE7C2D"/>
    <w:rsid w:val="00FF1DEF"/>
    <w:rsid w:val="00FF3AEA"/>
    <w:rsid w:val="00FF4BF9"/>
    <w:rsid w:val="00FF4E5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2816D25C"/>
  <w15:docId w15:val="{B48BD7FC-58BB-45F9-9D82-D24E1EF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jc w:val="center"/>
      <w:outlineLvl w:val="1"/>
    </w:pPr>
    <w:rPr>
      <w:rFonts w:ascii="Times New Roman" w:hAnsi="Times New Roman"/>
      <w:b/>
      <w:sz w:val="24"/>
      <w:lang w:val="nb-NO"/>
    </w:rPr>
  </w:style>
  <w:style w:type="paragraph" w:styleId="Heading3">
    <w:name w:val="heading 3"/>
    <w:basedOn w:val="Normal"/>
    <w:next w:val="Normal"/>
    <w:link w:val="Heading3Char"/>
    <w:qFormat/>
    <w:rsid w:val="005C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b-NO" w:eastAsia="nb-NO"/>
    </w:rPr>
  </w:style>
  <w:style w:type="paragraph" w:styleId="Heading4">
    <w:name w:val="heading 4"/>
    <w:basedOn w:val="Normal"/>
    <w:next w:val="Normal"/>
    <w:qFormat/>
    <w:rsid w:val="00F632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632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321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6321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6321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632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tLeast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spacing w:line="360" w:lineRule="atLeast"/>
    </w:pPr>
    <w:rPr>
      <w:rFonts w:ascii="Times New Roman" w:hAnsi="Times New Roman"/>
      <w:i/>
      <w:sz w:val="24"/>
    </w:rPr>
  </w:style>
  <w:style w:type="paragraph" w:styleId="BodyTextIndent">
    <w:name w:val="Body Text Indent"/>
    <w:basedOn w:val="Normal"/>
    <w:pPr>
      <w:tabs>
        <w:tab w:val="left" w:pos="1152"/>
      </w:tabs>
      <w:ind w:left="1151" w:hanging="1151"/>
    </w:pPr>
    <w:rPr>
      <w:rFonts w:ascii="Times New Roman" w:hAnsi="Times New Roman"/>
      <w:sz w:val="24"/>
      <w:lang w:val="nb-NO"/>
    </w:rPr>
  </w:style>
  <w:style w:type="paragraph" w:customStyle="1" w:styleId="figurtittel">
    <w:name w:val="figurtittel"/>
    <w:basedOn w:val="Normal"/>
    <w:pPr>
      <w:spacing w:after="120"/>
      <w:jc w:val="center"/>
    </w:pPr>
    <w:rPr>
      <w:rFonts w:ascii="Times New Roman" w:hAnsi="Times New Roman"/>
      <w:b/>
      <w:i/>
      <w:sz w:val="48"/>
      <w:lang w:val="nb-NO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05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innholdsfortegnelse">
    <w:name w:val="Overskrift for innholdsfortegnelse"/>
    <w:basedOn w:val="Heading1"/>
    <w:next w:val="Normal"/>
    <w:uiPriority w:val="39"/>
    <w:semiHidden/>
    <w:unhideWhenUsed/>
    <w:qFormat/>
    <w:rsid w:val="004F25C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b-NO"/>
    </w:rPr>
  </w:style>
  <w:style w:type="paragraph" w:styleId="TOC1">
    <w:name w:val="toc 1"/>
    <w:basedOn w:val="Normal"/>
    <w:next w:val="Normal"/>
    <w:autoRedefine/>
    <w:uiPriority w:val="39"/>
    <w:rsid w:val="004F25CA"/>
    <w:pPr>
      <w:tabs>
        <w:tab w:val="right" w:leader="dot" w:pos="8495"/>
      </w:tabs>
      <w:spacing w:after="240"/>
    </w:pPr>
  </w:style>
  <w:style w:type="paragraph" w:styleId="TOC2">
    <w:name w:val="toc 2"/>
    <w:basedOn w:val="Normal"/>
    <w:next w:val="Normal"/>
    <w:autoRedefine/>
    <w:uiPriority w:val="39"/>
    <w:rsid w:val="004F25CA"/>
    <w:pPr>
      <w:ind w:left="200"/>
    </w:pPr>
  </w:style>
  <w:style w:type="character" w:styleId="FollowedHyperlink">
    <w:name w:val="FollowedHyperlink"/>
    <w:rsid w:val="003232F0"/>
    <w:rPr>
      <w:color w:val="0000FF"/>
      <w:u w:val="single"/>
    </w:rPr>
  </w:style>
  <w:style w:type="paragraph" w:styleId="BalloonText">
    <w:name w:val="Balloon Text"/>
    <w:basedOn w:val="Normal"/>
    <w:semiHidden/>
    <w:rsid w:val="00F6321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63216"/>
    <w:pPr>
      <w:spacing w:after="120"/>
      <w:ind w:left="1440" w:right="1440"/>
    </w:pPr>
  </w:style>
  <w:style w:type="paragraph" w:styleId="BodyText3">
    <w:name w:val="Body Text 3"/>
    <w:basedOn w:val="Normal"/>
    <w:rsid w:val="00F6321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63216"/>
    <w:pPr>
      <w:spacing w:after="120" w:line="240" w:lineRule="auto"/>
      <w:ind w:firstLine="210"/>
    </w:pPr>
    <w:rPr>
      <w:rFonts w:ascii="Times" w:hAnsi="Times"/>
      <w:sz w:val="20"/>
    </w:rPr>
  </w:style>
  <w:style w:type="paragraph" w:styleId="BodyTextFirstIndent2">
    <w:name w:val="Body Text First Indent 2"/>
    <w:basedOn w:val="BodyTextIndent"/>
    <w:rsid w:val="00F63216"/>
    <w:pPr>
      <w:tabs>
        <w:tab w:val="clear" w:pos="1152"/>
      </w:tabs>
      <w:spacing w:after="120"/>
      <w:ind w:left="283" w:firstLine="210"/>
    </w:pPr>
    <w:rPr>
      <w:rFonts w:ascii="Times" w:hAnsi="Times"/>
      <w:sz w:val="20"/>
      <w:lang w:val="en-GB"/>
    </w:rPr>
  </w:style>
  <w:style w:type="paragraph" w:styleId="BodyTextIndent2">
    <w:name w:val="Body Text Indent 2"/>
    <w:basedOn w:val="Normal"/>
    <w:rsid w:val="00F6321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6321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63216"/>
    <w:rPr>
      <w:b/>
      <w:bCs/>
    </w:rPr>
  </w:style>
  <w:style w:type="paragraph" w:styleId="Closing">
    <w:name w:val="Closing"/>
    <w:basedOn w:val="Normal"/>
    <w:rsid w:val="00F63216"/>
    <w:pPr>
      <w:ind w:left="4252"/>
    </w:pPr>
  </w:style>
  <w:style w:type="paragraph" w:styleId="CommentText">
    <w:name w:val="annotation text"/>
    <w:basedOn w:val="Normal"/>
    <w:semiHidden/>
    <w:rsid w:val="00F63216"/>
  </w:style>
  <w:style w:type="paragraph" w:styleId="CommentSubject">
    <w:name w:val="annotation subject"/>
    <w:basedOn w:val="CommentText"/>
    <w:next w:val="CommentText"/>
    <w:semiHidden/>
    <w:rsid w:val="00F63216"/>
    <w:rPr>
      <w:b/>
      <w:bCs/>
    </w:rPr>
  </w:style>
  <w:style w:type="paragraph" w:styleId="Date">
    <w:name w:val="Date"/>
    <w:basedOn w:val="Normal"/>
    <w:next w:val="Normal"/>
    <w:rsid w:val="00F63216"/>
  </w:style>
  <w:style w:type="paragraph" w:styleId="DocumentMap">
    <w:name w:val="Document Map"/>
    <w:basedOn w:val="Normal"/>
    <w:semiHidden/>
    <w:rsid w:val="00F6321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63216"/>
  </w:style>
  <w:style w:type="paragraph" w:styleId="EndnoteText">
    <w:name w:val="endnote text"/>
    <w:basedOn w:val="Normal"/>
    <w:semiHidden/>
    <w:rsid w:val="00F63216"/>
  </w:style>
  <w:style w:type="paragraph" w:styleId="EnvelopeAddress">
    <w:name w:val="envelope address"/>
    <w:basedOn w:val="Normal"/>
    <w:rsid w:val="00F632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63216"/>
    <w:rPr>
      <w:rFonts w:ascii="Arial" w:hAnsi="Arial" w:cs="Arial"/>
    </w:rPr>
  </w:style>
  <w:style w:type="paragraph" w:styleId="HTMLAddress">
    <w:name w:val="HTML Address"/>
    <w:basedOn w:val="Normal"/>
    <w:rsid w:val="00F63216"/>
    <w:rPr>
      <w:i/>
      <w:iCs/>
    </w:rPr>
  </w:style>
  <w:style w:type="paragraph" w:styleId="HTMLPreformatted">
    <w:name w:val="HTML Preformatted"/>
    <w:basedOn w:val="Normal"/>
    <w:rsid w:val="00F6321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6321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6321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6321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6321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6321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6321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6321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6321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6321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63216"/>
    <w:rPr>
      <w:rFonts w:ascii="Arial" w:hAnsi="Arial" w:cs="Arial"/>
      <w:b/>
      <w:bCs/>
    </w:rPr>
  </w:style>
  <w:style w:type="paragraph" w:styleId="List">
    <w:name w:val="List"/>
    <w:basedOn w:val="Normal"/>
    <w:rsid w:val="00F63216"/>
    <w:pPr>
      <w:ind w:left="283" w:hanging="283"/>
    </w:pPr>
  </w:style>
  <w:style w:type="paragraph" w:styleId="List2">
    <w:name w:val="List 2"/>
    <w:basedOn w:val="Normal"/>
    <w:rsid w:val="00F63216"/>
    <w:pPr>
      <w:ind w:left="566" w:hanging="283"/>
    </w:pPr>
  </w:style>
  <w:style w:type="paragraph" w:styleId="List3">
    <w:name w:val="List 3"/>
    <w:basedOn w:val="Normal"/>
    <w:rsid w:val="00F63216"/>
    <w:pPr>
      <w:ind w:left="849" w:hanging="283"/>
    </w:pPr>
  </w:style>
  <w:style w:type="paragraph" w:styleId="List4">
    <w:name w:val="List 4"/>
    <w:basedOn w:val="Normal"/>
    <w:rsid w:val="00F63216"/>
    <w:pPr>
      <w:ind w:left="1132" w:hanging="283"/>
    </w:pPr>
  </w:style>
  <w:style w:type="paragraph" w:styleId="List5">
    <w:name w:val="List 5"/>
    <w:basedOn w:val="Normal"/>
    <w:rsid w:val="00F63216"/>
    <w:pPr>
      <w:ind w:left="1415" w:hanging="283"/>
    </w:pPr>
  </w:style>
  <w:style w:type="paragraph" w:styleId="ListBullet">
    <w:name w:val="List Bullet"/>
    <w:basedOn w:val="Normal"/>
    <w:rsid w:val="00F63216"/>
    <w:pPr>
      <w:numPr>
        <w:numId w:val="18"/>
      </w:numPr>
    </w:pPr>
  </w:style>
  <w:style w:type="paragraph" w:styleId="ListBullet2">
    <w:name w:val="List Bullet 2"/>
    <w:basedOn w:val="Normal"/>
    <w:rsid w:val="00F63216"/>
    <w:pPr>
      <w:numPr>
        <w:numId w:val="19"/>
      </w:numPr>
    </w:pPr>
  </w:style>
  <w:style w:type="paragraph" w:styleId="ListBullet3">
    <w:name w:val="List Bullet 3"/>
    <w:basedOn w:val="Normal"/>
    <w:rsid w:val="00F63216"/>
    <w:pPr>
      <w:numPr>
        <w:numId w:val="20"/>
      </w:numPr>
    </w:pPr>
  </w:style>
  <w:style w:type="paragraph" w:styleId="ListBullet4">
    <w:name w:val="List Bullet 4"/>
    <w:basedOn w:val="Normal"/>
    <w:rsid w:val="00F63216"/>
    <w:pPr>
      <w:numPr>
        <w:numId w:val="21"/>
      </w:numPr>
    </w:pPr>
  </w:style>
  <w:style w:type="paragraph" w:styleId="ListBullet5">
    <w:name w:val="List Bullet 5"/>
    <w:basedOn w:val="Normal"/>
    <w:rsid w:val="00F63216"/>
    <w:pPr>
      <w:numPr>
        <w:numId w:val="22"/>
      </w:numPr>
    </w:pPr>
  </w:style>
  <w:style w:type="paragraph" w:styleId="ListContinue">
    <w:name w:val="List Continue"/>
    <w:basedOn w:val="Normal"/>
    <w:rsid w:val="00F63216"/>
    <w:pPr>
      <w:spacing w:after="120"/>
      <w:ind w:left="283"/>
    </w:pPr>
  </w:style>
  <w:style w:type="paragraph" w:styleId="ListContinue2">
    <w:name w:val="List Continue 2"/>
    <w:basedOn w:val="Normal"/>
    <w:rsid w:val="00F63216"/>
    <w:pPr>
      <w:spacing w:after="120"/>
      <w:ind w:left="566"/>
    </w:pPr>
  </w:style>
  <w:style w:type="paragraph" w:styleId="ListContinue3">
    <w:name w:val="List Continue 3"/>
    <w:basedOn w:val="Normal"/>
    <w:rsid w:val="00F63216"/>
    <w:pPr>
      <w:spacing w:after="120"/>
      <w:ind w:left="849"/>
    </w:pPr>
  </w:style>
  <w:style w:type="paragraph" w:styleId="ListContinue4">
    <w:name w:val="List Continue 4"/>
    <w:basedOn w:val="Normal"/>
    <w:rsid w:val="00F63216"/>
    <w:pPr>
      <w:spacing w:after="120"/>
      <w:ind w:left="1132"/>
    </w:pPr>
  </w:style>
  <w:style w:type="paragraph" w:styleId="ListContinue5">
    <w:name w:val="List Continue 5"/>
    <w:basedOn w:val="Normal"/>
    <w:rsid w:val="00F63216"/>
    <w:pPr>
      <w:spacing w:after="120"/>
      <w:ind w:left="1415"/>
    </w:pPr>
  </w:style>
  <w:style w:type="paragraph" w:styleId="ListNumber">
    <w:name w:val="List Number"/>
    <w:basedOn w:val="Normal"/>
    <w:rsid w:val="00F63216"/>
    <w:pPr>
      <w:numPr>
        <w:numId w:val="23"/>
      </w:numPr>
    </w:pPr>
  </w:style>
  <w:style w:type="paragraph" w:styleId="ListNumber2">
    <w:name w:val="List Number 2"/>
    <w:basedOn w:val="Normal"/>
    <w:rsid w:val="00F63216"/>
    <w:pPr>
      <w:numPr>
        <w:numId w:val="24"/>
      </w:numPr>
    </w:pPr>
  </w:style>
  <w:style w:type="paragraph" w:styleId="ListNumber3">
    <w:name w:val="List Number 3"/>
    <w:basedOn w:val="Normal"/>
    <w:rsid w:val="00F63216"/>
    <w:pPr>
      <w:numPr>
        <w:numId w:val="25"/>
      </w:numPr>
    </w:pPr>
  </w:style>
  <w:style w:type="paragraph" w:styleId="ListNumber4">
    <w:name w:val="List Number 4"/>
    <w:basedOn w:val="Normal"/>
    <w:rsid w:val="00F63216"/>
    <w:pPr>
      <w:numPr>
        <w:numId w:val="26"/>
      </w:numPr>
    </w:pPr>
  </w:style>
  <w:style w:type="paragraph" w:styleId="ListNumber5">
    <w:name w:val="List Number 5"/>
    <w:basedOn w:val="Normal"/>
    <w:rsid w:val="00F63216"/>
    <w:pPr>
      <w:numPr>
        <w:numId w:val="27"/>
      </w:numPr>
    </w:pPr>
  </w:style>
  <w:style w:type="paragraph" w:styleId="MacroText">
    <w:name w:val="macro"/>
    <w:semiHidden/>
    <w:rsid w:val="00F632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F632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F6321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63216"/>
    <w:pPr>
      <w:ind w:left="708"/>
    </w:pPr>
  </w:style>
  <w:style w:type="paragraph" w:styleId="NoteHeading">
    <w:name w:val="Note Heading"/>
    <w:basedOn w:val="Normal"/>
    <w:next w:val="Normal"/>
    <w:rsid w:val="00F63216"/>
  </w:style>
  <w:style w:type="paragraph" w:styleId="PlainText">
    <w:name w:val="Plain Text"/>
    <w:basedOn w:val="Normal"/>
    <w:link w:val="PlainTextChar"/>
    <w:uiPriority w:val="99"/>
    <w:rsid w:val="00F6321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63216"/>
  </w:style>
  <w:style w:type="paragraph" w:styleId="Signature">
    <w:name w:val="Signature"/>
    <w:basedOn w:val="Normal"/>
    <w:rsid w:val="00F63216"/>
    <w:pPr>
      <w:ind w:left="4252"/>
    </w:pPr>
  </w:style>
  <w:style w:type="paragraph" w:styleId="Subtitle">
    <w:name w:val="Subtitle"/>
    <w:basedOn w:val="Normal"/>
    <w:qFormat/>
    <w:rsid w:val="00F632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6321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63216"/>
  </w:style>
  <w:style w:type="paragraph" w:styleId="Title">
    <w:name w:val="Title"/>
    <w:basedOn w:val="Normal"/>
    <w:qFormat/>
    <w:rsid w:val="00F632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6321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63216"/>
    <w:pPr>
      <w:ind w:left="400"/>
    </w:pPr>
  </w:style>
  <w:style w:type="paragraph" w:styleId="TOC4">
    <w:name w:val="toc 4"/>
    <w:basedOn w:val="Normal"/>
    <w:next w:val="Normal"/>
    <w:autoRedefine/>
    <w:semiHidden/>
    <w:rsid w:val="00F63216"/>
    <w:pPr>
      <w:ind w:left="600"/>
    </w:pPr>
  </w:style>
  <w:style w:type="paragraph" w:styleId="TOC5">
    <w:name w:val="toc 5"/>
    <w:basedOn w:val="Normal"/>
    <w:next w:val="Normal"/>
    <w:autoRedefine/>
    <w:semiHidden/>
    <w:rsid w:val="00F63216"/>
    <w:pPr>
      <w:ind w:left="800"/>
    </w:pPr>
  </w:style>
  <w:style w:type="paragraph" w:styleId="TOC6">
    <w:name w:val="toc 6"/>
    <w:basedOn w:val="Normal"/>
    <w:next w:val="Normal"/>
    <w:autoRedefine/>
    <w:semiHidden/>
    <w:rsid w:val="00F63216"/>
    <w:pPr>
      <w:ind w:left="1000"/>
    </w:pPr>
  </w:style>
  <w:style w:type="paragraph" w:styleId="TOC7">
    <w:name w:val="toc 7"/>
    <w:basedOn w:val="Normal"/>
    <w:next w:val="Normal"/>
    <w:autoRedefine/>
    <w:semiHidden/>
    <w:rsid w:val="00F63216"/>
    <w:pPr>
      <w:ind w:left="1200"/>
    </w:pPr>
  </w:style>
  <w:style w:type="paragraph" w:styleId="TOC8">
    <w:name w:val="toc 8"/>
    <w:basedOn w:val="Normal"/>
    <w:next w:val="Normal"/>
    <w:autoRedefine/>
    <w:semiHidden/>
    <w:rsid w:val="00F63216"/>
    <w:pPr>
      <w:ind w:left="1400"/>
    </w:pPr>
  </w:style>
  <w:style w:type="paragraph" w:styleId="TOC9">
    <w:name w:val="toc 9"/>
    <w:basedOn w:val="Normal"/>
    <w:next w:val="Normal"/>
    <w:autoRedefine/>
    <w:semiHidden/>
    <w:rsid w:val="00F63216"/>
    <w:pPr>
      <w:ind w:left="1600"/>
    </w:pPr>
  </w:style>
  <w:style w:type="character" w:customStyle="1" w:styleId="Heading3Char">
    <w:name w:val="Heading 3 Char"/>
    <w:link w:val="Heading3"/>
    <w:rsid w:val="009C3285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Paragraph">
    <w:name w:val="List Paragraph"/>
    <w:basedOn w:val="Normal"/>
    <w:uiPriority w:val="34"/>
    <w:qFormat/>
    <w:rsid w:val="007E70DC"/>
    <w:pPr>
      <w:ind w:left="708"/>
    </w:pPr>
  </w:style>
  <w:style w:type="character" w:customStyle="1" w:styleId="HeaderChar">
    <w:name w:val="Header Char"/>
    <w:link w:val="Header"/>
    <w:uiPriority w:val="99"/>
    <w:rsid w:val="008C40E8"/>
    <w:rPr>
      <w:lang w:val="en-GB" w:eastAsia="en-US"/>
    </w:rPr>
  </w:style>
  <w:style w:type="character" w:styleId="CommentReference">
    <w:name w:val="annotation reference"/>
    <w:basedOn w:val="DefaultParagraphFont"/>
    <w:rsid w:val="0027270B"/>
    <w:rPr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27270B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6622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B9AF-E636-478D-871D-F66F39C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2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sk kurs i fysiologi</vt:lpstr>
    </vt:vector>
  </TitlesOfParts>
  <Company>Universitetet i Oslo</Company>
  <LinksUpToDate>false</LinksUpToDate>
  <CharactersWithSpaces>2989</CharactersWithSpaces>
  <SharedDoc>false</SharedDoc>
  <HLinks>
    <vt:vector size="114" baseType="variant">
      <vt:variant>
        <vt:i4>852053</vt:i4>
      </vt:variant>
      <vt:variant>
        <vt:i4>114</vt:i4>
      </vt:variant>
      <vt:variant>
        <vt:i4>0</vt:i4>
      </vt:variant>
      <vt:variant>
        <vt:i4>5</vt:i4>
      </vt:variant>
      <vt:variant>
        <vt:lpwstr>http://www.med-utv.uio.no/dlophp5/mikro/</vt:lpwstr>
      </vt:variant>
      <vt:variant>
        <vt:lpwstr/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3373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3373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3373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3373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3373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373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373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372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372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372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372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372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372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372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372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372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372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k kurs i fysiologi</dc:title>
  <dc:creator>h.b.benestad@medisin.uio.no</dc:creator>
  <cp:keywords>hematologi</cp:keywords>
  <dc:description>MED1100</dc:description>
  <cp:lastModifiedBy>Kristin Larsen Sand</cp:lastModifiedBy>
  <cp:revision>3</cp:revision>
  <cp:lastPrinted>2020-02-04T12:43:00Z</cp:lastPrinted>
  <dcterms:created xsi:type="dcterms:W3CDTF">2020-03-30T13:36:00Z</dcterms:created>
  <dcterms:modified xsi:type="dcterms:W3CDTF">2020-04-01T07:14:00Z</dcterms:modified>
</cp:coreProperties>
</file>